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9E" w:rsidRDefault="00FE2E9E" w:rsidP="00F26A30">
      <w:pPr>
        <w:pStyle w:val="a4"/>
        <w:jc w:val="center"/>
        <w:rPr>
          <w:noProof/>
          <w:color w:val="4E4E4E"/>
          <w:sz w:val="23"/>
          <w:szCs w:val="23"/>
          <w:lang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</w:p>
    <w:p w:rsidR="00FE2E9E" w:rsidRPr="00FF2D61" w:rsidRDefault="00FE2E9E" w:rsidP="00FE2E9E">
      <w:pPr>
        <w:shd w:val="clear" w:color="auto" w:fill="FFFFFF"/>
        <w:jc w:val="center"/>
        <w:rPr>
          <w:rFonts w:ascii="PT Sans" w:hAnsi="PT Sans"/>
          <w:color w:val="4E4E4E"/>
          <w:sz w:val="23"/>
          <w:szCs w:val="23"/>
          <w:lang w:eastAsia="ru-RU"/>
        </w:rPr>
      </w:pPr>
      <w:r>
        <w:rPr>
          <w:rFonts w:ascii="PT Sans" w:hAnsi="PT Sans"/>
          <w:noProof/>
          <w:color w:val="4E4E4E"/>
          <w:sz w:val="23"/>
          <w:szCs w:val="23"/>
          <w:lang w:val="ru-RU" w:eastAsia="ru-RU"/>
        </w:rPr>
        <w:drawing>
          <wp:inline distT="0" distB="0" distL="0" distR="0">
            <wp:extent cx="476250" cy="695325"/>
            <wp:effectExtent l="19050" t="0" r="0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9E" w:rsidRPr="00851941" w:rsidRDefault="00FE2E9E" w:rsidP="00FE2E9E">
      <w:pPr>
        <w:pStyle w:val="a4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51941">
        <w:rPr>
          <w:rFonts w:ascii="Times New Roman" w:hAnsi="Times New Roman"/>
          <w:b/>
          <w:sz w:val="32"/>
          <w:szCs w:val="32"/>
          <w:lang w:val="uk-UA" w:eastAsia="ru-RU"/>
        </w:rPr>
        <w:t>УКРАЇНА</w:t>
      </w:r>
    </w:p>
    <w:p w:rsidR="00FE2E9E" w:rsidRPr="00851941" w:rsidRDefault="00FE2E9E" w:rsidP="00FE2E9E">
      <w:pPr>
        <w:rPr>
          <w:b/>
          <w:lang w:eastAsia="ru-RU"/>
        </w:rPr>
      </w:pPr>
    </w:p>
    <w:p w:rsidR="00FE2E9E" w:rsidRPr="00851941" w:rsidRDefault="00FE2E9E" w:rsidP="009B7689">
      <w:pPr>
        <w:pStyle w:val="a4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51941">
        <w:rPr>
          <w:rFonts w:ascii="Times New Roman" w:hAnsi="Times New Roman"/>
          <w:b/>
          <w:sz w:val="28"/>
          <w:szCs w:val="28"/>
          <w:lang w:val="uk-UA" w:eastAsia="ru-RU"/>
        </w:rPr>
        <w:t>ВАРАСЬКА МІСЬКА РАДА</w:t>
      </w:r>
    </w:p>
    <w:p w:rsidR="00FE2E9E" w:rsidRPr="00851941" w:rsidRDefault="00FE2E9E" w:rsidP="009B7689">
      <w:pPr>
        <w:pStyle w:val="a4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51941">
        <w:rPr>
          <w:rFonts w:ascii="Times New Roman" w:hAnsi="Times New Roman"/>
          <w:b/>
          <w:sz w:val="28"/>
          <w:szCs w:val="28"/>
          <w:lang w:val="uk-UA" w:eastAsia="ru-RU"/>
        </w:rPr>
        <w:t>РІВНЕНСЬКОЇ ОБЛАСТІ</w:t>
      </w:r>
    </w:p>
    <w:p w:rsidR="009B7689" w:rsidRDefault="009B7689" w:rsidP="009B7689">
      <w:pPr>
        <w:pStyle w:val="a4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Сьоме скликання</w:t>
      </w:r>
    </w:p>
    <w:p w:rsidR="009B7689" w:rsidRDefault="00337223" w:rsidP="00337223">
      <w:pPr>
        <w:pStyle w:val="a4"/>
        <w:ind w:left="2832" w:firstLine="708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__________сес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>ія)</w:t>
      </w:r>
    </w:p>
    <w:p w:rsidR="00337223" w:rsidRDefault="00337223" w:rsidP="00F26A30">
      <w:pPr>
        <w:pStyle w:val="a4"/>
        <w:ind w:left="2124" w:firstLine="708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FE2E9E" w:rsidRPr="00F26A30" w:rsidRDefault="00FE2E9E" w:rsidP="00F26A30">
      <w:pPr>
        <w:pStyle w:val="a4"/>
        <w:ind w:left="2124" w:firstLine="708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51941">
        <w:rPr>
          <w:rFonts w:ascii="Times New Roman" w:hAnsi="Times New Roman"/>
          <w:b/>
          <w:sz w:val="32"/>
          <w:szCs w:val="32"/>
          <w:lang w:val="uk-UA" w:eastAsia="ru-RU"/>
        </w:rPr>
        <w:t>РІШЕННЯ</w:t>
      </w:r>
      <w:r w:rsidR="00F26A3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</w:t>
      </w:r>
      <w:r w:rsidR="00F26A30">
        <w:rPr>
          <w:rFonts w:ascii="Times New Roman" w:hAnsi="Times New Roman"/>
          <w:b/>
          <w:sz w:val="24"/>
          <w:szCs w:val="24"/>
          <w:lang w:val="uk-UA" w:eastAsia="ru-RU"/>
        </w:rPr>
        <w:t>Проект</w:t>
      </w:r>
    </w:p>
    <w:p w:rsidR="00F26A30" w:rsidRPr="00421F35" w:rsidRDefault="00853ECD" w:rsidP="00F26A30">
      <w:pPr>
        <w:pStyle w:val="a4"/>
        <w:ind w:left="6372" w:firstLine="708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Т</w:t>
      </w:r>
      <w:r w:rsidR="00F26A30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1D518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Шевчук</w:t>
      </w:r>
    </w:p>
    <w:p w:rsidR="00F26A30" w:rsidRDefault="00F26A30" w:rsidP="00F26A30">
      <w:pPr>
        <w:shd w:val="clear" w:color="auto" w:fill="FFFFFF"/>
        <w:jc w:val="center"/>
        <w:rPr>
          <w:rFonts w:ascii="Calibri" w:hAnsi="Calibri"/>
          <w:noProof/>
          <w:color w:val="4E4E4E"/>
          <w:sz w:val="23"/>
          <w:szCs w:val="23"/>
          <w:lang w:eastAsia="ru-RU"/>
        </w:rPr>
      </w:pPr>
    </w:p>
    <w:p w:rsidR="00044DE7" w:rsidRPr="007B36AC" w:rsidRDefault="00044DE7" w:rsidP="00044DE7">
      <w:pPr>
        <w:pStyle w:val="a4"/>
        <w:jc w:val="both"/>
        <w:rPr>
          <w:rFonts w:ascii="Times New Roman" w:hAnsi="Times New Roman"/>
          <w:b/>
          <w:sz w:val="32"/>
          <w:szCs w:val="32"/>
          <w:lang w:val="uk-UA" w:eastAsia="ru-RU"/>
        </w:rPr>
      </w:pPr>
    </w:p>
    <w:tbl>
      <w:tblPr>
        <w:tblW w:w="5677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6"/>
        <w:gridCol w:w="2955"/>
        <w:gridCol w:w="493"/>
        <w:gridCol w:w="495"/>
        <w:gridCol w:w="2360"/>
        <w:gridCol w:w="1309"/>
      </w:tblGrid>
      <w:tr w:rsidR="00044DE7" w:rsidRPr="0012054D" w:rsidTr="00915B0E">
        <w:trPr>
          <w:gridAfter w:val="1"/>
          <w:wAfter w:w="1309" w:type="dxa"/>
        </w:trPr>
        <w:tc>
          <w:tcPr>
            <w:tcW w:w="3366" w:type="dxa"/>
            <w:vAlign w:val="center"/>
          </w:tcPr>
          <w:p w:rsidR="00044DE7" w:rsidRPr="0012054D" w:rsidRDefault="00471AF1" w:rsidP="009B768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71AF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 січня</w:t>
            </w:r>
            <w:r w:rsidR="00044DE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044DE7" w:rsidRPr="0012054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1</w:t>
            </w:r>
            <w:r w:rsidR="009B768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</w:t>
            </w:r>
            <w:r w:rsidR="00044DE7" w:rsidRPr="0012054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955" w:type="dxa"/>
            <w:vAlign w:val="center"/>
          </w:tcPr>
          <w:p w:rsidR="00044DE7" w:rsidRPr="0012054D" w:rsidRDefault="00044DE7" w:rsidP="00A20DFD">
            <w:pPr>
              <w:pStyle w:val="a4"/>
              <w:ind w:right="-583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044DE7" w:rsidRPr="00471AF1" w:rsidRDefault="00471AF1" w:rsidP="00A20DF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458</w:t>
            </w:r>
          </w:p>
        </w:tc>
      </w:tr>
      <w:tr w:rsidR="005A2E4A" w:rsidRPr="0012054D" w:rsidTr="00915B0E">
        <w:trPr>
          <w:gridAfter w:val="1"/>
          <w:wAfter w:w="1309" w:type="dxa"/>
        </w:trPr>
        <w:tc>
          <w:tcPr>
            <w:tcW w:w="3366" w:type="dxa"/>
            <w:vAlign w:val="center"/>
          </w:tcPr>
          <w:p w:rsidR="005A2E4A" w:rsidRDefault="005A2E4A" w:rsidP="00A20DF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55" w:type="dxa"/>
            <w:vAlign w:val="center"/>
          </w:tcPr>
          <w:p w:rsidR="005A2E4A" w:rsidRPr="0012054D" w:rsidRDefault="005A2E4A" w:rsidP="00A20DFD">
            <w:pPr>
              <w:pStyle w:val="a4"/>
              <w:ind w:right="-583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48" w:type="dxa"/>
            <w:gridSpan w:val="3"/>
            <w:vAlign w:val="center"/>
          </w:tcPr>
          <w:p w:rsidR="005A2E4A" w:rsidRDefault="005A2E4A" w:rsidP="00A20DF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12B6C" w:rsidRPr="00550ED0" w:rsidTr="00915B0E">
        <w:tc>
          <w:tcPr>
            <w:tcW w:w="6814" w:type="dxa"/>
            <w:gridSpan w:val="3"/>
            <w:shd w:val="clear" w:color="auto" w:fill="FFFFFF"/>
            <w:vAlign w:val="center"/>
          </w:tcPr>
          <w:p w:rsidR="0047092F" w:rsidRDefault="000165F3" w:rsidP="0047092F">
            <w:pPr>
              <w:pStyle w:val="a4"/>
              <w:ind w:right="-43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0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</w:t>
            </w:r>
            <w:r w:rsidR="00F06344" w:rsidRPr="00550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атвердження</w:t>
            </w:r>
            <w:r w:rsidR="00E02AEF" w:rsidRPr="00550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50ED0" w:rsidRPr="00550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азової </w:t>
            </w:r>
            <w:r w:rsidR="00053905" w:rsidRPr="00550E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ережі </w:t>
            </w:r>
          </w:p>
          <w:p w:rsidR="0047092F" w:rsidRDefault="00B534FD" w:rsidP="0047092F">
            <w:pPr>
              <w:pStyle w:val="a4"/>
              <w:ind w:right="-4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ED0">
              <w:rPr>
                <w:rFonts w:ascii="Times New Roman" w:hAnsi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550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0ED0">
              <w:rPr>
                <w:rFonts w:ascii="Times New Roman" w:hAnsi="Times New Roman"/>
                <w:sz w:val="28"/>
                <w:szCs w:val="28"/>
                <w:lang w:eastAsia="ru-RU"/>
              </w:rPr>
              <w:t>культури</w:t>
            </w:r>
            <w:proofErr w:type="spellEnd"/>
            <w:r w:rsidR="008D43F4" w:rsidRPr="00550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5B0E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="00550ED0" w:rsidRPr="0055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0ED0" w:rsidRPr="00550ED0" w:rsidRDefault="00550ED0" w:rsidP="0047092F">
            <w:pPr>
              <w:pStyle w:val="a4"/>
              <w:ind w:right="-4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ED0">
              <w:rPr>
                <w:rFonts w:ascii="Times New Roman" w:hAnsi="Times New Roman"/>
                <w:sz w:val="28"/>
                <w:szCs w:val="28"/>
              </w:rPr>
              <w:t>громад</w:t>
            </w:r>
            <w:r w:rsidR="00915B0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55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ED0">
              <w:rPr>
                <w:rFonts w:ascii="Times New Roman" w:hAnsi="Times New Roman"/>
                <w:sz w:val="28"/>
                <w:szCs w:val="28"/>
              </w:rPr>
              <w:t>Вараської</w:t>
            </w:r>
            <w:proofErr w:type="spellEnd"/>
            <w:r w:rsidRPr="0055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0ED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50ED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</w:p>
          <w:p w:rsidR="00F26A30" w:rsidRPr="00550ED0" w:rsidRDefault="005A2E4A" w:rsidP="00550ED0">
            <w:pPr>
              <w:pStyle w:val="a4"/>
              <w:ind w:right="-43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50E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26A30" w:rsidRPr="00550ED0">
              <w:rPr>
                <w:rFonts w:ascii="Times New Roman" w:hAnsi="Times New Roman"/>
                <w:sz w:val="28"/>
                <w:lang w:val="uk-UA"/>
              </w:rPr>
              <w:t xml:space="preserve">                                                   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044DE7" w:rsidRPr="00550ED0" w:rsidRDefault="00044DE7" w:rsidP="00A20D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9" w:type="dxa"/>
            <w:gridSpan w:val="2"/>
            <w:shd w:val="clear" w:color="auto" w:fill="FFFFFF"/>
            <w:vAlign w:val="center"/>
          </w:tcPr>
          <w:p w:rsidR="00044DE7" w:rsidRPr="00550ED0" w:rsidRDefault="00B62E40" w:rsidP="00A20DF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C124B6" w:rsidRDefault="00044DE7" w:rsidP="00C124B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812B6C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 w:rsidR="005A64E1" w:rsidRPr="00812B6C">
        <w:rPr>
          <w:rFonts w:ascii="Times New Roman" w:hAnsi="Times New Roman"/>
          <w:sz w:val="28"/>
          <w:szCs w:val="28"/>
          <w:lang w:val="uk-UA" w:eastAsia="ru-RU"/>
        </w:rPr>
        <w:t xml:space="preserve">Враховуючи потреби населення </w:t>
      </w:r>
      <w:r w:rsidR="008D43F4">
        <w:rPr>
          <w:rFonts w:ascii="Times New Roman" w:hAnsi="Times New Roman"/>
          <w:sz w:val="28"/>
          <w:szCs w:val="28"/>
          <w:lang w:val="uk-UA" w:eastAsia="ru-RU"/>
        </w:rPr>
        <w:t xml:space="preserve">міста </w:t>
      </w:r>
      <w:r w:rsidR="005A64E1" w:rsidRPr="00812B6C">
        <w:rPr>
          <w:rFonts w:ascii="Times New Roman" w:hAnsi="Times New Roman"/>
          <w:sz w:val="28"/>
          <w:szCs w:val="28"/>
          <w:lang w:val="uk-UA" w:eastAsia="ru-RU"/>
        </w:rPr>
        <w:t xml:space="preserve">щодо забезпечення розвитку сфери культури, </w:t>
      </w:r>
      <w:r w:rsidR="003919A1" w:rsidRPr="00812B6C">
        <w:rPr>
          <w:rFonts w:ascii="Times New Roman" w:hAnsi="Times New Roman"/>
          <w:sz w:val="28"/>
          <w:szCs w:val="28"/>
          <w:lang w:val="uk-UA"/>
        </w:rPr>
        <w:t>відповідно</w:t>
      </w:r>
      <w:r w:rsidR="00477633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F086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т.1,</w:t>
      </w:r>
      <w:r w:rsidR="00B229D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.22, </w:t>
      </w:r>
      <w:r w:rsidR="00915B0E" w:rsidRPr="00DB4E54">
        <w:rPr>
          <w:rFonts w:ascii="Times New Roman" w:hAnsi="Times New Roman"/>
          <w:sz w:val="28"/>
          <w:szCs w:val="28"/>
          <w:lang w:val="uk-UA" w:eastAsia="ru-RU"/>
        </w:rPr>
        <w:t>ст.23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ону України «Про культуру»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919A1" w:rsidRPr="00812B6C">
        <w:rPr>
          <w:rFonts w:ascii="Times New Roman" w:hAnsi="Times New Roman"/>
          <w:sz w:val="28"/>
          <w:szCs w:val="28"/>
          <w:lang w:val="uk-UA"/>
        </w:rPr>
        <w:t>Закону України «Про добровільне об’єднання територіальних громад»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9D1EC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унктів</w:t>
      </w:r>
      <w:r w:rsidR="00DB4E54" w:rsidRPr="00DB4E5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1</w:t>
      </w:r>
      <w:r w:rsidR="00DB4E54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DB4E54" w:rsidRPr="00DB4E5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6</w:t>
      </w:r>
      <w:r w:rsidR="00DB4E54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DB4E54" w:rsidRPr="00DB4E5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9</w:t>
      </w:r>
      <w:r w:rsidR="00DB4E54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станови Кабінету Міністрів України від 24.10.2012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оку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№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984 «Про затвердження Порядку формування базової мережі закладів культури»</w:t>
      </w:r>
      <w:r w:rsidR="003919A1" w:rsidRPr="00812B6C">
        <w:rPr>
          <w:rFonts w:ascii="Times New Roman" w:hAnsi="Times New Roman"/>
          <w:sz w:val="28"/>
          <w:szCs w:val="28"/>
          <w:lang w:val="uk-UA"/>
        </w:rPr>
        <w:t>, враховуючи рішення</w:t>
      </w:r>
      <w:r w:rsidR="003919A1" w:rsidRPr="00C12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919A1" w:rsidRPr="00C124B6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="003919A1" w:rsidRPr="00C124B6">
        <w:rPr>
          <w:rFonts w:ascii="Times New Roman" w:hAnsi="Times New Roman"/>
          <w:sz w:val="28"/>
          <w:szCs w:val="28"/>
          <w:lang w:val="uk-UA"/>
        </w:rPr>
        <w:t xml:space="preserve"> міської ради від 26</w:t>
      </w:r>
      <w:r w:rsidR="00800DC8">
        <w:rPr>
          <w:rFonts w:ascii="Times New Roman" w:hAnsi="Times New Roman"/>
          <w:sz w:val="28"/>
          <w:szCs w:val="28"/>
          <w:lang w:val="uk-UA"/>
        </w:rPr>
        <w:t>.10.</w:t>
      </w:r>
      <w:r w:rsidR="00915B0E">
        <w:rPr>
          <w:rFonts w:ascii="Times New Roman" w:hAnsi="Times New Roman"/>
          <w:sz w:val="28"/>
          <w:szCs w:val="28"/>
          <w:lang w:val="uk-UA"/>
        </w:rPr>
        <w:t>2018</w:t>
      </w:r>
      <w:r w:rsidR="00096EC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919A1" w:rsidRPr="00C124B6">
        <w:rPr>
          <w:rFonts w:ascii="Times New Roman" w:hAnsi="Times New Roman"/>
          <w:sz w:val="28"/>
          <w:szCs w:val="28"/>
          <w:lang w:val="uk-UA"/>
        </w:rPr>
        <w:t xml:space="preserve"> № 1201 «Про добровільне приєднання до територіальної громади міста обласного значення»,</w:t>
      </w:r>
      <w:r w:rsidR="00915B0E" w:rsidRP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ішення </w:t>
      </w:r>
      <w:proofErr w:type="spellStart"/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араської</w:t>
      </w:r>
      <w:proofErr w:type="spellEnd"/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 від 09.06.2017 </w:t>
      </w:r>
      <w:r w:rsidR="00096EC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оку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№</w:t>
      </w:r>
      <w:r w:rsidR="00096EC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763 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«Про затвердження </w:t>
      </w:r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оложення про відділ культури та туризму виконавчого комітету </w:t>
      </w:r>
      <w:proofErr w:type="spellStart"/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араської</w:t>
      </w:r>
      <w:proofErr w:type="spellEnd"/>
      <w:r w:rsidR="00915B0E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 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>керуючись</w:t>
      </w:r>
      <w:r w:rsidR="00B63B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838">
        <w:rPr>
          <w:rFonts w:ascii="Times New Roman" w:hAnsi="Times New Roman"/>
          <w:sz w:val="28"/>
          <w:szCs w:val="28"/>
          <w:lang w:val="uk-UA"/>
        </w:rPr>
        <w:t xml:space="preserve">ст.25, 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>ч</w:t>
      </w:r>
      <w:r w:rsidR="00800DC8" w:rsidRPr="00B229D1">
        <w:rPr>
          <w:rFonts w:ascii="Times New Roman" w:hAnsi="Times New Roman"/>
          <w:sz w:val="28"/>
          <w:szCs w:val="28"/>
          <w:lang w:val="uk-UA"/>
        </w:rPr>
        <w:t>.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>2 ст</w:t>
      </w:r>
      <w:r w:rsidR="00800DC8" w:rsidRPr="00B229D1">
        <w:rPr>
          <w:rFonts w:ascii="Times New Roman" w:hAnsi="Times New Roman"/>
          <w:sz w:val="28"/>
          <w:szCs w:val="28"/>
          <w:lang w:val="uk-UA"/>
        </w:rPr>
        <w:t>.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>42</w:t>
      </w:r>
      <w:r w:rsidR="00B63B2B">
        <w:rPr>
          <w:rFonts w:ascii="Times New Roman" w:hAnsi="Times New Roman"/>
          <w:sz w:val="28"/>
          <w:szCs w:val="28"/>
          <w:lang w:val="uk-UA"/>
        </w:rPr>
        <w:t>, ч.1 ст.59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485DB5" w:rsidRPr="00B229D1">
        <w:rPr>
          <w:rFonts w:ascii="Times New Roman" w:hAnsi="Times New Roman"/>
          <w:sz w:val="28"/>
          <w:szCs w:val="28"/>
          <w:lang w:val="uk-UA"/>
        </w:rPr>
        <w:t>«</w:t>
      </w:r>
      <w:r w:rsidR="003919A1" w:rsidRPr="00B229D1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85DB5" w:rsidRPr="00B229D1">
        <w:rPr>
          <w:rFonts w:ascii="Times New Roman" w:hAnsi="Times New Roman"/>
          <w:sz w:val="28"/>
          <w:szCs w:val="28"/>
          <w:lang w:val="uk-UA"/>
        </w:rPr>
        <w:t>»</w:t>
      </w:r>
      <w:r w:rsidR="00C124B6" w:rsidRPr="00B229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C124B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араськ</w:t>
      </w:r>
      <w:r w:rsidR="009B768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proofErr w:type="spellEnd"/>
      <w:r w:rsidR="00C124B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124B6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ськ</w:t>
      </w:r>
      <w:r w:rsidR="009B768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="00C124B6" w:rsidRPr="00EE259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ад</w:t>
      </w:r>
      <w:r w:rsidR="009B768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</w:p>
    <w:p w:rsidR="003919A1" w:rsidRPr="00EE2593" w:rsidRDefault="003919A1" w:rsidP="00044DE7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044DE7" w:rsidRPr="00754D01" w:rsidRDefault="009B7689" w:rsidP="00044DE7">
      <w:pPr>
        <w:pStyle w:val="a4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 И Р І Ш И Л А</w:t>
      </w:r>
      <w:r w:rsidR="00044DE7" w:rsidRPr="00754D01">
        <w:rPr>
          <w:rFonts w:ascii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044DE7" w:rsidRPr="0012054D" w:rsidRDefault="00044DE7" w:rsidP="00044DE7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E63F8" w:rsidRDefault="000355ED" w:rsidP="000355E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EB59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53905">
        <w:rPr>
          <w:rFonts w:ascii="Times New Roman" w:hAnsi="Times New Roman"/>
          <w:sz w:val="28"/>
          <w:szCs w:val="28"/>
          <w:lang w:val="uk-UA" w:eastAsia="ru-RU"/>
        </w:rPr>
        <w:t>Сформувати та затвердити</w:t>
      </w:r>
      <w:r w:rsidR="00B534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E63F8">
        <w:rPr>
          <w:rFonts w:ascii="Times New Roman" w:hAnsi="Times New Roman"/>
          <w:sz w:val="28"/>
          <w:szCs w:val="28"/>
          <w:lang w:val="uk-UA" w:eastAsia="ru-RU"/>
        </w:rPr>
        <w:t xml:space="preserve">базову мережу закладів культури в кількості – </w:t>
      </w:r>
      <w:r w:rsidR="0047092F">
        <w:rPr>
          <w:rFonts w:ascii="Times New Roman" w:hAnsi="Times New Roman"/>
          <w:sz w:val="28"/>
          <w:szCs w:val="28"/>
          <w:lang w:val="uk-UA" w:eastAsia="ru-RU"/>
        </w:rPr>
        <w:t>6</w:t>
      </w:r>
      <w:r w:rsidR="00EB59F8" w:rsidRPr="00B534F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EB59F8">
        <w:rPr>
          <w:rFonts w:ascii="Times New Roman" w:hAnsi="Times New Roman"/>
          <w:sz w:val="28"/>
          <w:szCs w:val="28"/>
          <w:lang w:val="uk-UA" w:eastAsia="ru-RU"/>
        </w:rPr>
        <w:t>заклад</w:t>
      </w:r>
      <w:r w:rsidR="0047092F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8E63F8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E707EC" w:rsidRDefault="00B534FD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1.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>ТПКВКМБ 1014081</w:t>
      </w:r>
      <w:r w:rsidR="004700D8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діяльності інших закладів в галузі культури і мистецтва» </w:t>
      </w:r>
      <w:r w:rsidR="004700D8">
        <w:rPr>
          <w:rFonts w:ascii="Times New Roman" w:hAnsi="Times New Roman"/>
          <w:sz w:val="28"/>
          <w:szCs w:val="28"/>
          <w:lang w:val="uk-UA" w:eastAsia="ru-RU"/>
        </w:rPr>
        <w:t>- Комунальний закла</w:t>
      </w:r>
      <w:r w:rsidR="00356082">
        <w:rPr>
          <w:rFonts w:ascii="Times New Roman" w:hAnsi="Times New Roman"/>
          <w:sz w:val="28"/>
          <w:szCs w:val="28"/>
          <w:lang w:val="uk-UA" w:eastAsia="ru-RU"/>
        </w:rPr>
        <w:t>д «Парк культури та відпочинку»</w:t>
      </w:r>
      <w:r w:rsidR="005A7C5A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707EC" w:rsidRPr="008A6F8D" w:rsidRDefault="005A7C5A" w:rsidP="00093BF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="00131088" w:rsidRPr="008A6F8D">
        <w:rPr>
          <w:rFonts w:ascii="Times New Roman" w:hAnsi="Times New Roman"/>
          <w:sz w:val="28"/>
          <w:szCs w:val="28"/>
          <w:lang w:val="uk-UA" w:eastAsia="ru-RU"/>
        </w:rPr>
        <w:t xml:space="preserve">овне </w:t>
      </w:r>
      <w:r w:rsidR="008A6F8D" w:rsidRPr="008A6F8D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093BFA">
        <w:rPr>
          <w:rFonts w:ascii="Times New Roman" w:hAnsi="Times New Roman"/>
          <w:sz w:val="28"/>
          <w:szCs w:val="28"/>
          <w:lang w:val="uk-UA" w:eastAsia="ru-RU"/>
        </w:rPr>
        <w:t>айменування закладу</w:t>
      </w:r>
      <w:r w:rsidR="00131088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Комунальний заклад «Парк кул</w:t>
      </w:r>
      <w:r w:rsidR="00093BFA">
        <w:rPr>
          <w:rFonts w:ascii="Times New Roman" w:hAnsi="Times New Roman"/>
          <w:sz w:val="28"/>
          <w:szCs w:val="28"/>
          <w:lang w:val="uk-UA" w:eastAsia="ru-RU"/>
        </w:rPr>
        <w:t>ьтури та відпочинку», скорочене –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КЗ «ПКТВ»;</w:t>
      </w:r>
    </w:p>
    <w:p w:rsidR="00E707EC" w:rsidRPr="008A6F8D" w:rsidRDefault="0022485A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асновник</w:t>
      </w:r>
      <w:r w:rsidR="000647C8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закладу: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>територіальна громада мі</w:t>
      </w:r>
      <w:r w:rsidR="00165C53" w:rsidRPr="008A6F8D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Вара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>ш</w:t>
      </w:r>
      <w:proofErr w:type="spellEnd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в особі </w:t>
      </w:r>
      <w:proofErr w:type="spellStart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>Вараської</w:t>
      </w:r>
      <w:proofErr w:type="spellEnd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707EC" w:rsidRPr="008A6F8D" w:rsidRDefault="00356082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код ЄДРПОУ</w:t>
      </w:r>
      <w:r w:rsidR="000647C8" w:rsidRPr="008A6F8D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38710039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 xml:space="preserve"> (копія довідки додається)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707EC" w:rsidRPr="008A6F8D" w:rsidRDefault="00356082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дата реєстрації згідно з реєстраційними документами</w:t>
      </w:r>
      <w:r w:rsidR="00DB4E54" w:rsidRPr="008A6F8D">
        <w:rPr>
          <w:rFonts w:ascii="Times New Roman" w:hAnsi="Times New Roman"/>
          <w:sz w:val="28"/>
          <w:szCs w:val="28"/>
          <w:lang w:val="uk-UA" w:eastAsia="ru-RU"/>
        </w:rPr>
        <w:t xml:space="preserve"> чи рішенням засновника</w:t>
      </w:r>
      <w:r w:rsidR="000647C8" w:rsidRPr="008A6F8D">
        <w:rPr>
          <w:rFonts w:ascii="Times New Roman" w:hAnsi="Times New Roman"/>
          <w:sz w:val="28"/>
          <w:szCs w:val="28"/>
          <w:lang w:val="uk-UA" w:eastAsia="ru-RU"/>
        </w:rPr>
        <w:t>:</w:t>
      </w:r>
      <w:r w:rsidR="009B7990" w:rsidRPr="008A6F8D">
        <w:rPr>
          <w:rFonts w:ascii="Times New Roman" w:hAnsi="Times New Roman"/>
          <w:sz w:val="28"/>
          <w:szCs w:val="28"/>
          <w:lang w:val="uk-UA" w:eastAsia="ru-RU"/>
        </w:rPr>
        <w:t xml:space="preserve"> 06.09.2013р.</w:t>
      </w:r>
      <w:r w:rsidR="009D1EC2">
        <w:rPr>
          <w:rFonts w:ascii="Times New Roman" w:hAnsi="Times New Roman"/>
          <w:sz w:val="28"/>
          <w:szCs w:val="28"/>
          <w:lang w:val="uk-UA" w:eastAsia="ru-RU"/>
        </w:rPr>
        <w:t>;</w:t>
      </w:r>
      <w:r w:rsidR="009B7990" w:rsidRPr="008A6F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707EC" w:rsidRPr="008A6F8D" w:rsidRDefault="00356082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lastRenderedPageBreak/>
        <w:t>місцезнаходження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: 34400</w:t>
      </w:r>
      <w:r w:rsidR="00EA0609" w:rsidRPr="008A6F8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 xml:space="preserve"> Рівне</w:t>
      </w:r>
      <w:r w:rsidR="00DB2F75" w:rsidRPr="008A6F8D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ська обла</w:t>
      </w:r>
      <w:r w:rsidR="00C836E7" w:rsidRPr="008A6F8D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ть</w:t>
      </w:r>
      <w:r w:rsidR="00EA0609" w:rsidRPr="008A6F8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A0609" w:rsidRPr="008A6F8D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.Вараш</w:t>
      </w:r>
      <w:proofErr w:type="spellEnd"/>
      <w:r w:rsidR="00EA0609" w:rsidRPr="008A6F8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м-н</w:t>
      </w:r>
      <w:proofErr w:type="spellEnd"/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Будівельників</w:t>
      </w:r>
      <w:r w:rsidR="00EA0609" w:rsidRPr="008A6F8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D60C42" w:rsidRPr="008A6F8D">
        <w:rPr>
          <w:rFonts w:ascii="Times New Roman" w:hAnsi="Times New Roman"/>
          <w:sz w:val="28"/>
          <w:szCs w:val="28"/>
          <w:lang w:val="uk-UA" w:eastAsia="ru-RU"/>
        </w:rPr>
        <w:t>2 офіс 804</w:t>
      </w:r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>. На обслуговуванні закладу знаходиться територія</w:t>
      </w:r>
      <w:r w:rsidR="00F01E77" w:rsidRPr="008A6F8D">
        <w:rPr>
          <w:rFonts w:ascii="Times New Roman" w:hAnsi="Times New Roman"/>
          <w:sz w:val="28"/>
          <w:szCs w:val="28"/>
          <w:lang w:val="uk-UA" w:eastAsia="ru-RU"/>
        </w:rPr>
        <w:t xml:space="preserve"> Парку культури та відпочинку</w:t>
      </w:r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 xml:space="preserve">, що розташована за адресою: </w:t>
      </w:r>
      <w:proofErr w:type="spellStart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>м.Вараш</w:t>
      </w:r>
      <w:proofErr w:type="spellEnd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 xml:space="preserve">, проспект </w:t>
      </w:r>
      <w:proofErr w:type="spellStart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>ім.Шевченка</w:t>
      </w:r>
      <w:proofErr w:type="spellEnd"/>
      <w:r w:rsidR="000D5438" w:rsidRPr="008A6F8D">
        <w:rPr>
          <w:rFonts w:ascii="Times New Roman" w:hAnsi="Times New Roman"/>
          <w:sz w:val="28"/>
          <w:szCs w:val="28"/>
          <w:lang w:val="uk-UA" w:eastAsia="ru-RU"/>
        </w:rPr>
        <w:t>, 20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707EC" w:rsidRPr="008A6F8D" w:rsidRDefault="00356082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тип закладу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8A6F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707EC" w:rsidRPr="008A6F8D">
        <w:rPr>
          <w:rFonts w:ascii="Times New Roman" w:hAnsi="Times New Roman"/>
          <w:sz w:val="28"/>
          <w:szCs w:val="28"/>
          <w:lang w:val="uk-UA" w:eastAsia="ru-RU"/>
        </w:rPr>
        <w:t>за своїм правовим статусом є комунальним закладом;</w:t>
      </w:r>
    </w:p>
    <w:p w:rsidR="004700D8" w:rsidRPr="008A6F8D" w:rsidRDefault="00356082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форма власності</w:t>
      </w:r>
      <w:r w:rsidR="00D555BB" w:rsidRPr="008A6F8D">
        <w:rPr>
          <w:rFonts w:ascii="Times New Roman" w:hAnsi="Times New Roman"/>
          <w:sz w:val="28"/>
          <w:szCs w:val="28"/>
          <w:lang w:val="uk-UA" w:eastAsia="ru-RU"/>
        </w:rPr>
        <w:t xml:space="preserve">: заклад є об’єктом права спільної власності територіальної громади міста </w:t>
      </w:r>
      <w:proofErr w:type="spellStart"/>
      <w:r w:rsidR="00D555BB" w:rsidRPr="008A6F8D">
        <w:rPr>
          <w:rFonts w:ascii="Times New Roman" w:hAnsi="Times New Roman"/>
          <w:sz w:val="28"/>
          <w:szCs w:val="28"/>
          <w:lang w:val="uk-UA" w:eastAsia="ru-RU"/>
        </w:rPr>
        <w:t>Вараш</w:t>
      </w:r>
      <w:proofErr w:type="spellEnd"/>
      <w:r w:rsidR="009D1EC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8A6F8D" w:rsidRDefault="008A6F8D" w:rsidP="00B534F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6F8D">
        <w:rPr>
          <w:rFonts w:ascii="Times New Roman" w:hAnsi="Times New Roman"/>
          <w:sz w:val="28"/>
          <w:szCs w:val="28"/>
          <w:lang w:val="uk-UA" w:eastAsia="ru-RU"/>
        </w:rPr>
        <w:t>організаційно-правова форма: згідно класифікатора організаційно-правових форм господарювання (КОПФГ) код закладу 430.</w:t>
      </w:r>
    </w:p>
    <w:p w:rsidR="009A2F64" w:rsidRDefault="0047092F" w:rsidP="009A2F6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25702D">
        <w:rPr>
          <w:rFonts w:ascii="Times New Roman" w:hAnsi="Times New Roman"/>
          <w:sz w:val="28"/>
          <w:szCs w:val="28"/>
          <w:lang w:val="uk-UA" w:eastAsia="ru-RU"/>
        </w:rPr>
        <w:t>2</w:t>
      </w:r>
      <w:r w:rsidR="00B534FD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>ТПКВКМБ</w:t>
      </w:r>
      <w:r w:rsidR="00EB59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 xml:space="preserve">1011100 </w:t>
      </w:r>
      <w:r w:rsidR="00EB59F8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 xml:space="preserve">Надання спеціальної освіти школами естетичного виховання (музичними, художніми, хореографічними, театральними, хоровими, мистецькими» </w:t>
      </w:r>
      <w:r w:rsidR="00EB59F8">
        <w:rPr>
          <w:rFonts w:ascii="Times New Roman" w:hAnsi="Times New Roman"/>
          <w:sz w:val="28"/>
          <w:szCs w:val="28"/>
          <w:lang w:val="uk-UA" w:eastAsia="ru-RU"/>
        </w:rPr>
        <w:t xml:space="preserve">- Початковий спеціалізований мистецький навчальний заклад </w:t>
      </w:r>
      <w:proofErr w:type="spellStart"/>
      <w:r w:rsidR="00384EEE" w:rsidRPr="00774235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9A2F64">
        <w:rPr>
          <w:rFonts w:ascii="Times New Roman" w:hAnsi="Times New Roman"/>
          <w:sz w:val="28"/>
          <w:szCs w:val="28"/>
          <w:lang w:val="uk-UA" w:eastAsia="ru-RU"/>
        </w:rPr>
        <w:t xml:space="preserve"> дитяча музична школа.</w:t>
      </w:r>
    </w:p>
    <w:p w:rsidR="00EB59F8" w:rsidRPr="00774235" w:rsidRDefault="009A2F64" w:rsidP="0003628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B59F8" w:rsidRPr="00774235">
        <w:rPr>
          <w:rFonts w:ascii="Times New Roman" w:hAnsi="Times New Roman"/>
          <w:sz w:val="28"/>
          <w:szCs w:val="28"/>
          <w:lang w:val="uk-UA" w:eastAsia="ru-RU"/>
        </w:rPr>
        <w:t>сього відділів –</w:t>
      </w:r>
      <w:r w:rsidR="00774235" w:rsidRPr="00774235">
        <w:rPr>
          <w:rFonts w:ascii="Times New Roman" w:hAnsi="Times New Roman"/>
          <w:sz w:val="28"/>
          <w:szCs w:val="28"/>
          <w:lang w:val="uk-UA" w:eastAsia="ru-RU"/>
        </w:rPr>
        <w:t xml:space="preserve"> 6</w:t>
      </w:r>
      <w:r w:rsidR="00EB59F8" w:rsidRPr="00774235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EB59F8" w:rsidRPr="00774235" w:rsidRDefault="00EB59F8" w:rsidP="00EB59F8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- духовий відділ;</w:t>
      </w:r>
    </w:p>
    <w:p w:rsidR="009E7341" w:rsidRPr="00774235" w:rsidRDefault="009E7341" w:rsidP="009E7341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- фортепіанний відділ;</w:t>
      </w:r>
    </w:p>
    <w:p w:rsidR="009E7341" w:rsidRPr="00774235" w:rsidRDefault="009E7341" w:rsidP="009E7341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- струнно-смичковий відділ;</w:t>
      </w:r>
    </w:p>
    <w:p w:rsidR="00EB59F8" w:rsidRPr="00774235" w:rsidRDefault="00EB59F8" w:rsidP="00EB59F8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- народний відділ;</w:t>
      </w:r>
    </w:p>
    <w:p w:rsidR="00EB59F8" w:rsidRPr="00774235" w:rsidRDefault="00EB59F8" w:rsidP="00EB59F8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- теоретичн</w:t>
      </w:r>
      <w:r w:rsidR="00774235" w:rsidRPr="00774235">
        <w:rPr>
          <w:rFonts w:ascii="Times New Roman" w:hAnsi="Times New Roman"/>
          <w:sz w:val="28"/>
          <w:szCs w:val="28"/>
          <w:lang w:val="uk-UA" w:eastAsia="ru-RU"/>
        </w:rPr>
        <w:t xml:space="preserve">о-хоровий </w:t>
      </w:r>
      <w:r w:rsidRPr="00774235">
        <w:rPr>
          <w:rFonts w:ascii="Times New Roman" w:hAnsi="Times New Roman"/>
          <w:sz w:val="28"/>
          <w:szCs w:val="28"/>
          <w:lang w:val="uk-UA" w:eastAsia="ru-RU"/>
        </w:rPr>
        <w:t>відділ;</w:t>
      </w:r>
    </w:p>
    <w:p w:rsidR="00B534FD" w:rsidRPr="00774235" w:rsidRDefault="00C93B46" w:rsidP="00B534FD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ідготовчий клас.</w:t>
      </w:r>
    </w:p>
    <w:p w:rsidR="009E7341" w:rsidRPr="00774235" w:rsidRDefault="00C93B46" w:rsidP="0003628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74235" w:rsidRPr="00774235">
        <w:rPr>
          <w:rFonts w:ascii="Times New Roman" w:hAnsi="Times New Roman"/>
          <w:sz w:val="28"/>
          <w:szCs w:val="28"/>
          <w:lang w:val="uk-UA" w:eastAsia="ru-RU"/>
        </w:rPr>
        <w:t>сього класів – 9, в них 356</w:t>
      </w:r>
      <w:r w:rsidR="009E7341" w:rsidRPr="00774235">
        <w:rPr>
          <w:rFonts w:ascii="Times New Roman" w:hAnsi="Times New Roman"/>
          <w:sz w:val="28"/>
          <w:szCs w:val="28"/>
          <w:lang w:val="uk-UA" w:eastAsia="ru-RU"/>
        </w:rPr>
        <w:t xml:space="preserve"> учні.</w:t>
      </w:r>
    </w:p>
    <w:p w:rsidR="008A6F8D" w:rsidRPr="009E7348" w:rsidRDefault="006A74F7" w:rsidP="0003628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вне найменування закладу</w:t>
      </w:r>
      <w:r w:rsidR="009A2F64">
        <w:rPr>
          <w:rFonts w:ascii="Times New Roman" w:hAnsi="Times New Roman"/>
          <w:sz w:val="28"/>
          <w:szCs w:val="28"/>
          <w:lang w:val="uk-UA" w:eastAsia="ru-RU"/>
        </w:rPr>
        <w:t>:</w:t>
      </w:r>
      <w:r w:rsidR="008A6F8D" w:rsidRPr="009E73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 xml:space="preserve">Початковий спеціалізований мистецький навчальний заклад </w:t>
      </w:r>
      <w:proofErr w:type="spellStart"/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 xml:space="preserve"> дитяча музична школа</w:t>
      </w:r>
      <w:r w:rsidR="00C167DB">
        <w:rPr>
          <w:rFonts w:ascii="Times New Roman" w:hAnsi="Times New Roman"/>
          <w:sz w:val="28"/>
          <w:szCs w:val="28"/>
          <w:lang w:val="uk-UA" w:eastAsia="ru-RU"/>
        </w:rPr>
        <w:t>, скорочене –</w:t>
      </w:r>
      <w:r w:rsidR="008A6F8D" w:rsidRPr="009E73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 xml:space="preserve">ПСМНЗ </w:t>
      </w:r>
      <w:proofErr w:type="spellStart"/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9E7348" w:rsidRPr="009E7348">
        <w:rPr>
          <w:rFonts w:ascii="Times New Roman" w:hAnsi="Times New Roman"/>
          <w:sz w:val="28"/>
          <w:szCs w:val="28"/>
          <w:lang w:val="uk-UA" w:eastAsia="ru-RU"/>
        </w:rPr>
        <w:t xml:space="preserve"> дитяча музична школа</w:t>
      </w:r>
      <w:r w:rsidR="008A6F8D" w:rsidRPr="009E7348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>засновник закладу:</w:t>
      </w:r>
      <w:r w:rsidR="003E1873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 xml:space="preserve"> міська рада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код ЄДРПОУ: 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36984961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(копія довідки додається)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дата реєстрації згідно з реєстраційними документами чи рішенням засновника: 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24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0</w:t>
      </w:r>
      <w:r w:rsidR="009D1EC2">
        <w:rPr>
          <w:rFonts w:ascii="Times New Roman" w:hAnsi="Times New Roman"/>
          <w:sz w:val="28"/>
          <w:szCs w:val="28"/>
          <w:lang w:val="uk-UA" w:eastAsia="ru-RU"/>
        </w:rPr>
        <w:t>р.;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місцезнаходження: 34400, Рівненська область, </w:t>
      </w:r>
      <w:proofErr w:type="spellStart"/>
      <w:r w:rsidRPr="003E1873">
        <w:rPr>
          <w:rFonts w:ascii="Times New Roman" w:hAnsi="Times New Roman"/>
          <w:sz w:val="28"/>
          <w:szCs w:val="28"/>
          <w:lang w:val="uk-UA" w:eastAsia="ru-RU"/>
        </w:rPr>
        <w:t>м.Вараш</w:t>
      </w:r>
      <w:proofErr w:type="spellEnd"/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3E1873">
        <w:rPr>
          <w:rFonts w:ascii="Times New Roman" w:hAnsi="Times New Roman"/>
          <w:sz w:val="28"/>
          <w:szCs w:val="28"/>
          <w:lang w:val="uk-UA" w:eastAsia="ru-RU"/>
        </w:rPr>
        <w:t>м-н</w:t>
      </w:r>
      <w:proofErr w:type="spellEnd"/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Будівельників, </w:t>
      </w:r>
      <w:r w:rsidR="009D1EC2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тип закладу: 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 xml:space="preserve">має статус 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заклад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у освіти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форма власності: </w:t>
      </w:r>
      <w:r w:rsidR="003E1873" w:rsidRPr="003E1873">
        <w:rPr>
          <w:rFonts w:ascii="Times New Roman" w:hAnsi="Times New Roman"/>
          <w:sz w:val="28"/>
          <w:szCs w:val="28"/>
          <w:lang w:val="uk-UA" w:eastAsia="ru-RU"/>
        </w:rPr>
        <w:t>комунальна</w:t>
      </w:r>
      <w:r w:rsidR="009D1EC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3E1873" w:rsidRDefault="008A6F8D" w:rsidP="008A6F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-правова форма: згідно класифікатора організаційно-правових форм господарювання (КОПФГ) код закладу </w:t>
      </w:r>
      <w:r w:rsidR="0021280F">
        <w:rPr>
          <w:rFonts w:ascii="Times New Roman" w:hAnsi="Times New Roman"/>
          <w:sz w:val="28"/>
          <w:szCs w:val="28"/>
          <w:lang w:val="uk-UA" w:eastAsia="ru-RU"/>
        </w:rPr>
        <w:t>430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24C05" w:rsidRDefault="0047092F" w:rsidP="00A4226F">
      <w:pPr>
        <w:pStyle w:val="a4"/>
        <w:ind w:left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</w:t>
      </w:r>
      <w:r w:rsidR="00B534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>ТПКВКМБ 1014030 «Забезпечення діяльності бібліотек</w:t>
      </w:r>
      <w:r w:rsidR="009E7341">
        <w:rPr>
          <w:rFonts w:ascii="Times New Roman" w:hAnsi="Times New Roman"/>
          <w:sz w:val="28"/>
          <w:szCs w:val="28"/>
          <w:lang w:val="uk-UA" w:eastAsia="ru-RU"/>
        </w:rPr>
        <w:t xml:space="preserve">» - </w:t>
      </w:r>
      <w:proofErr w:type="spellStart"/>
      <w:r w:rsidR="0025702D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943E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E7341" w:rsidRDefault="00943E89" w:rsidP="00E24C05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а бібліотека для дітей. В</w:t>
      </w:r>
      <w:r w:rsidR="009E7341">
        <w:rPr>
          <w:rFonts w:ascii="Times New Roman" w:hAnsi="Times New Roman"/>
          <w:sz w:val="28"/>
          <w:szCs w:val="28"/>
          <w:lang w:val="uk-UA" w:eastAsia="ru-RU"/>
        </w:rPr>
        <w:t xml:space="preserve">сього </w:t>
      </w:r>
      <w:r w:rsidR="001E3759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8D43F4">
        <w:rPr>
          <w:rFonts w:ascii="Times New Roman" w:hAnsi="Times New Roman"/>
          <w:sz w:val="28"/>
          <w:szCs w:val="28"/>
          <w:lang w:val="uk-UA" w:eastAsia="ru-RU"/>
        </w:rPr>
        <w:t>3 сектори</w:t>
      </w:r>
      <w:r w:rsidR="009E7341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E7341" w:rsidRDefault="008D43F4" w:rsidP="009E73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ектор</w:t>
      </w:r>
      <w:r w:rsidR="009E7341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бслуговування дітей</w:t>
      </w:r>
      <w:r w:rsidR="00FE2E9E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2B7A44" w:rsidRPr="00FE2E9E" w:rsidRDefault="008D43F4" w:rsidP="009E73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ектор</w:t>
      </w:r>
      <w:r w:rsidR="002B7A44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обслуговування дітей </w:t>
      </w:r>
      <w:proofErr w:type="spellStart"/>
      <w:r w:rsidR="002B7A44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FE2E9E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кр</w:t>
      </w:r>
      <w:r w:rsidR="002B7A44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ну</w:t>
      </w:r>
      <w:proofErr w:type="spellEnd"/>
      <w:r w:rsidR="002B7A44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Будівельників;</w:t>
      </w:r>
    </w:p>
    <w:p w:rsidR="002B7A44" w:rsidRDefault="008D43F4" w:rsidP="009E7341">
      <w:pPr>
        <w:pStyle w:val="a4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формаційно-бібліографічний сектор</w:t>
      </w:r>
      <w:r w:rsidR="002B7A44" w:rsidRPr="00FE2E9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8A6F8D" w:rsidRPr="00013D65" w:rsidRDefault="00E24C05" w:rsidP="00EF40E2">
      <w:pPr>
        <w:pStyle w:val="a4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825ED3">
        <w:rPr>
          <w:rFonts w:ascii="Times New Roman" w:hAnsi="Times New Roman"/>
          <w:sz w:val="28"/>
          <w:szCs w:val="28"/>
          <w:lang w:val="uk-UA" w:eastAsia="ru-RU"/>
        </w:rPr>
        <w:t>Повне найменування закладу</w:t>
      </w:r>
      <w:r w:rsidR="008A6F8D" w:rsidRPr="00AF7EFD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 xml:space="preserve"> міська бібліотека для дітей</w:t>
      </w:r>
      <w:r w:rsidR="00BD2B83">
        <w:rPr>
          <w:rFonts w:ascii="Times New Roman" w:hAnsi="Times New Roman"/>
          <w:sz w:val="28"/>
          <w:szCs w:val="28"/>
          <w:lang w:val="uk-UA" w:eastAsia="ru-RU"/>
        </w:rPr>
        <w:t xml:space="preserve"> відділу культури та туризму виконавчого комітету </w:t>
      </w:r>
      <w:proofErr w:type="spellStart"/>
      <w:r w:rsidR="00BD2B83">
        <w:rPr>
          <w:rFonts w:ascii="Times New Roman" w:hAnsi="Times New Roman"/>
          <w:sz w:val="28"/>
          <w:szCs w:val="28"/>
          <w:lang w:val="uk-UA" w:eastAsia="ru-RU"/>
        </w:rPr>
        <w:t>Вараської</w:t>
      </w:r>
      <w:proofErr w:type="spellEnd"/>
      <w:r w:rsidR="00BD2B83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8A6F8D" w:rsidRPr="00AF7EF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A6F8D"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D326FE">
        <w:rPr>
          <w:rFonts w:ascii="Times New Roman" w:hAnsi="Times New Roman"/>
          <w:sz w:val="28"/>
          <w:szCs w:val="28"/>
          <w:lang w:val="uk-UA" w:eastAsia="ru-RU"/>
        </w:rPr>
        <w:t>скорочене –</w:t>
      </w:r>
      <w:r w:rsidR="008A6F8D" w:rsidRPr="00013D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D2B83" w:rsidRPr="00AF7EFD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BD2B83" w:rsidRPr="00AF7EFD">
        <w:rPr>
          <w:rFonts w:ascii="Times New Roman" w:hAnsi="Times New Roman"/>
          <w:sz w:val="28"/>
          <w:szCs w:val="28"/>
          <w:lang w:val="uk-UA" w:eastAsia="ru-RU"/>
        </w:rPr>
        <w:t xml:space="preserve"> міська бібліотека для дітей</w:t>
      </w:r>
      <w:r w:rsidR="008A6F8D" w:rsidRPr="00013D65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C328E9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3D65">
        <w:rPr>
          <w:rFonts w:ascii="Times New Roman" w:hAnsi="Times New Roman"/>
          <w:sz w:val="28"/>
          <w:szCs w:val="28"/>
          <w:lang w:val="uk-UA" w:eastAsia="ru-RU"/>
        </w:rPr>
        <w:t>засновник закладу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:</w:t>
      </w:r>
      <w:r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3E1873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міська рада;</w:t>
      </w:r>
    </w:p>
    <w:p w:rsidR="008A6F8D" w:rsidRPr="00AF7EFD" w:rsidRDefault="008A6F8D" w:rsidP="003E1873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код ЄДРПОУ: 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36984888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 (копія довідки додається);</w:t>
      </w:r>
    </w:p>
    <w:p w:rsidR="003E1873" w:rsidRPr="00AF7EFD" w:rsidRDefault="008A6F8D" w:rsidP="003E1873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дата реєстрації згідно з реєстраційними документами чи рішенням </w:t>
      </w:r>
    </w:p>
    <w:p w:rsidR="008A6F8D" w:rsidRPr="00AF7EFD" w:rsidRDefault="008A6F8D" w:rsidP="003E1873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засновника: 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>6.0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>р.</w:t>
      </w:r>
      <w:r w:rsidR="00B266F2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8A6F8D" w:rsidRPr="00AF7EFD" w:rsidRDefault="008A6F8D" w:rsidP="00E3056D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місцезнаходження: 34400, Рівненська область, </w:t>
      </w:r>
      <w:proofErr w:type="spellStart"/>
      <w:r w:rsidRPr="00AF7EFD">
        <w:rPr>
          <w:rFonts w:ascii="Times New Roman" w:hAnsi="Times New Roman"/>
          <w:sz w:val="28"/>
          <w:szCs w:val="28"/>
          <w:lang w:val="uk-UA" w:eastAsia="ru-RU"/>
        </w:rPr>
        <w:t>м.Вараш</w:t>
      </w:r>
      <w:proofErr w:type="spellEnd"/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AF7EFD">
        <w:rPr>
          <w:rFonts w:ascii="Times New Roman" w:hAnsi="Times New Roman"/>
          <w:sz w:val="28"/>
          <w:szCs w:val="28"/>
          <w:lang w:val="uk-UA" w:eastAsia="ru-RU"/>
        </w:rPr>
        <w:t>м-н</w:t>
      </w:r>
      <w:proofErr w:type="spellEnd"/>
      <w:r w:rsidRPr="00AF7E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Перемоги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F7EFD" w:rsidRPr="00AF7EFD">
        <w:rPr>
          <w:rFonts w:ascii="Times New Roman" w:hAnsi="Times New Roman"/>
          <w:sz w:val="28"/>
          <w:szCs w:val="28"/>
          <w:lang w:val="uk-UA" w:eastAsia="ru-RU"/>
        </w:rPr>
        <w:t>23</w:t>
      </w:r>
      <w:r w:rsidRPr="00AF7EFD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8A6F8D" w:rsidRPr="00E13C60" w:rsidRDefault="008A6F8D" w:rsidP="003E1873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3C60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тип закладу: </w:t>
      </w:r>
      <w:r w:rsidR="00E13C60" w:rsidRPr="00E13C60">
        <w:rPr>
          <w:rFonts w:ascii="Times New Roman" w:hAnsi="Times New Roman"/>
          <w:sz w:val="28"/>
          <w:szCs w:val="28"/>
          <w:lang w:val="uk-UA" w:eastAsia="ru-RU"/>
        </w:rPr>
        <w:t>є інформаційним, культурн</w:t>
      </w:r>
      <w:r w:rsidR="00BD2B83">
        <w:rPr>
          <w:rFonts w:ascii="Times New Roman" w:hAnsi="Times New Roman"/>
          <w:sz w:val="28"/>
          <w:szCs w:val="28"/>
          <w:lang w:val="uk-UA" w:eastAsia="ru-RU"/>
        </w:rPr>
        <w:t>о-освітнім</w:t>
      </w:r>
      <w:r w:rsidR="00E13C60" w:rsidRPr="00E13C60">
        <w:rPr>
          <w:rFonts w:ascii="Times New Roman" w:hAnsi="Times New Roman"/>
          <w:sz w:val="28"/>
          <w:szCs w:val="28"/>
          <w:lang w:val="uk-UA" w:eastAsia="ru-RU"/>
        </w:rPr>
        <w:t xml:space="preserve"> закладом</w:t>
      </w:r>
      <w:r w:rsidRPr="00E13C6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B266F2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а власності: комунальна;</w:t>
      </w:r>
    </w:p>
    <w:p w:rsidR="003E1873" w:rsidRPr="00E3056D" w:rsidRDefault="008A6F8D" w:rsidP="003E1873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3056D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-правова форма: згідно класифікатора </w:t>
      </w:r>
      <w:proofErr w:type="spellStart"/>
      <w:r w:rsidRPr="00E3056D">
        <w:rPr>
          <w:rFonts w:ascii="Times New Roman" w:hAnsi="Times New Roman"/>
          <w:sz w:val="28"/>
          <w:szCs w:val="28"/>
          <w:lang w:val="uk-UA" w:eastAsia="ru-RU"/>
        </w:rPr>
        <w:t>організаційно-</w:t>
      </w:r>
      <w:proofErr w:type="spellEnd"/>
    </w:p>
    <w:p w:rsidR="008A6F8D" w:rsidRPr="008A6F8D" w:rsidRDefault="008A6F8D" w:rsidP="003E1873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E3056D">
        <w:rPr>
          <w:rFonts w:ascii="Times New Roman" w:hAnsi="Times New Roman"/>
          <w:sz w:val="28"/>
          <w:szCs w:val="28"/>
          <w:lang w:val="uk-UA" w:eastAsia="ru-RU"/>
        </w:rPr>
        <w:t>правових форм господарювання (КОПФГ) код закладу</w:t>
      </w:r>
      <w:r w:rsidRPr="002128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1280F" w:rsidRPr="0021280F">
        <w:rPr>
          <w:rFonts w:ascii="Times New Roman" w:hAnsi="Times New Roman"/>
          <w:sz w:val="28"/>
          <w:szCs w:val="28"/>
          <w:lang w:val="uk-UA" w:eastAsia="ru-RU"/>
        </w:rPr>
        <w:t>430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24C05" w:rsidRDefault="0047092F" w:rsidP="00086876">
      <w:pPr>
        <w:pStyle w:val="a4"/>
        <w:ind w:left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25702D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B534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 xml:space="preserve">ТПКВКМБ 1014030 «Забезпечення діяльності бібліотек» </w:t>
      </w:r>
      <w:r w:rsidR="005A2882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25702D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5A28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B7A44" w:rsidRDefault="005A2882" w:rsidP="00E24C05">
      <w:pPr>
        <w:pStyle w:val="a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а публічна бібліотека. В</w:t>
      </w:r>
      <w:r w:rsidR="002B7A44">
        <w:rPr>
          <w:rFonts w:ascii="Times New Roman" w:hAnsi="Times New Roman"/>
          <w:sz w:val="28"/>
          <w:szCs w:val="28"/>
          <w:lang w:val="uk-UA" w:eastAsia="ru-RU"/>
        </w:rPr>
        <w:t xml:space="preserve">сього відділів </w:t>
      </w:r>
      <w:r w:rsidR="00FE2E9E">
        <w:rPr>
          <w:rFonts w:ascii="Times New Roman" w:hAnsi="Times New Roman"/>
          <w:sz w:val="28"/>
          <w:szCs w:val="28"/>
          <w:lang w:val="uk-UA" w:eastAsia="ru-RU"/>
        </w:rPr>
        <w:t xml:space="preserve">та секторів </w:t>
      </w:r>
      <w:r w:rsidR="002B7A44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774235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B7A44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2B7A44" w:rsidRPr="00312838" w:rsidRDefault="008D43F4" w:rsidP="002B7A4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2838">
        <w:rPr>
          <w:rFonts w:ascii="Times New Roman" w:hAnsi="Times New Roman"/>
          <w:sz w:val="28"/>
          <w:szCs w:val="28"/>
          <w:lang w:val="uk-UA" w:eastAsia="ru-RU"/>
        </w:rPr>
        <w:t>сектор інформаційних технологій та електронних ресурсів</w:t>
      </w:r>
      <w:r w:rsidR="00570041" w:rsidRPr="00312838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B7A44" w:rsidRPr="00312838" w:rsidRDefault="008D43F4" w:rsidP="002B7A4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2838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2B7A44" w:rsidRPr="00312838">
        <w:rPr>
          <w:rFonts w:ascii="Times New Roman" w:hAnsi="Times New Roman"/>
          <w:sz w:val="28"/>
          <w:szCs w:val="28"/>
          <w:lang w:val="uk-UA" w:eastAsia="ru-RU"/>
        </w:rPr>
        <w:t>ідділ обслуговування користувачів;</w:t>
      </w:r>
    </w:p>
    <w:p w:rsidR="002B7A44" w:rsidRPr="00312838" w:rsidRDefault="002B7A44" w:rsidP="002B7A4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2838">
        <w:rPr>
          <w:rFonts w:ascii="Times New Roman" w:hAnsi="Times New Roman"/>
          <w:sz w:val="28"/>
          <w:szCs w:val="28"/>
          <w:lang w:val="uk-UA" w:eastAsia="ru-RU"/>
        </w:rPr>
        <w:t xml:space="preserve">відділ обслуговування </w:t>
      </w:r>
      <w:r w:rsidR="006245AF" w:rsidRPr="00312838">
        <w:rPr>
          <w:rFonts w:ascii="Times New Roman" w:hAnsi="Times New Roman"/>
          <w:sz w:val="28"/>
          <w:szCs w:val="28"/>
          <w:lang w:val="uk-UA" w:eastAsia="ru-RU"/>
        </w:rPr>
        <w:t>юнацтва;</w:t>
      </w:r>
    </w:p>
    <w:p w:rsidR="006245AF" w:rsidRPr="00312838" w:rsidRDefault="00053905" w:rsidP="002B7A4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2838">
        <w:rPr>
          <w:rFonts w:ascii="Times New Roman" w:hAnsi="Times New Roman"/>
          <w:sz w:val="28"/>
          <w:szCs w:val="28"/>
          <w:lang w:val="uk-UA" w:eastAsia="ru-RU"/>
        </w:rPr>
        <w:t>сектор</w:t>
      </w:r>
      <w:r w:rsidR="006245AF" w:rsidRPr="00312838">
        <w:rPr>
          <w:rFonts w:ascii="Times New Roman" w:hAnsi="Times New Roman"/>
          <w:sz w:val="28"/>
          <w:szCs w:val="28"/>
          <w:lang w:val="uk-UA" w:eastAsia="ru-RU"/>
        </w:rPr>
        <w:t xml:space="preserve"> обслуговування </w:t>
      </w:r>
      <w:proofErr w:type="spellStart"/>
      <w:r w:rsidR="006245AF" w:rsidRPr="00312838">
        <w:rPr>
          <w:rFonts w:ascii="Times New Roman" w:hAnsi="Times New Roman"/>
          <w:sz w:val="28"/>
          <w:szCs w:val="28"/>
          <w:lang w:val="uk-UA" w:eastAsia="ru-RU"/>
        </w:rPr>
        <w:t>м</w:t>
      </w:r>
      <w:r w:rsidRPr="00312838">
        <w:rPr>
          <w:rFonts w:ascii="Times New Roman" w:hAnsi="Times New Roman"/>
          <w:sz w:val="28"/>
          <w:szCs w:val="28"/>
          <w:lang w:val="uk-UA" w:eastAsia="ru-RU"/>
        </w:rPr>
        <w:t>кр</w:t>
      </w:r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>-ну</w:t>
      </w:r>
      <w:proofErr w:type="spellEnd"/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 xml:space="preserve"> Будівельників;</w:t>
      </w:r>
    </w:p>
    <w:p w:rsidR="00160BF1" w:rsidRPr="00312838" w:rsidRDefault="00312838" w:rsidP="002B7A44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філія </w:t>
      </w:r>
      <w:proofErr w:type="spellStart"/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>Заболоттівсь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="009B7689" w:rsidRPr="0031283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160BF1" w:rsidRPr="0031283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24C05" w:rsidRDefault="00EC7566" w:rsidP="00356821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вне н</w:t>
      </w:r>
      <w:r w:rsidR="003A5799" w:rsidRPr="009D4C82">
        <w:rPr>
          <w:rFonts w:ascii="Times New Roman" w:hAnsi="Times New Roman"/>
          <w:sz w:val="28"/>
          <w:szCs w:val="28"/>
          <w:lang w:val="uk-UA" w:eastAsia="ru-RU"/>
        </w:rPr>
        <w:t xml:space="preserve">айменування </w:t>
      </w:r>
      <w:r w:rsidR="009D4C82" w:rsidRPr="009D4C82">
        <w:rPr>
          <w:rFonts w:ascii="Times New Roman" w:hAnsi="Times New Roman"/>
          <w:sz w:val="28"/>
          <w:szCs w:val="28"/>
          <w:lang w:val="uk-UA" w:eastAsia="ru-RU"/>
        </w:rPr>
        <w:t xml:space="preserve">закладу: </w:t>
      </w:r>
      <w:proofErr w:type="spellStart"/>
      <w:r w:rsidR="009D4C82" w:rsidRPr="009D4C82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="009D4C82" w:rsidRPr="009D4C82">
        <w:rPr>
          <w:rFonts w:ascii="Times New Roman" w:hAnsi="Times New Roman"/>
          <w:sz w:val="28"/>
          <w:szCs w:val="28"/>
          <w:lang w:val="uk-UA" w:eastAsia="ru-RU"/>
        </w:rPr>
        <w:t xml:space="preserve"> міська публічна бібліотека</w:t>
      </w:r>
      <w:r w:rsidR="00BD2B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5799" w:rsidRPr="00013D65" w:rsidRDefault="00BD2B83" w:rsidP="00E24C05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ділу</w:t>
      </w:r>
      <w:r w:rsidR="003568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ультури та туризм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356821">
        <w:rPr>
          <w:rFonts w:ascii="Times New Roman" w:hAnsi="Times New Roman"/>
          <w:sz w:val="28"/>
          <w:szCs w:val="28"/>
          <w:lang w:val="uk-UA" w:eastAsia="ru-RU"/>
        </w:rPr>
        <w:t>, скорочене –</w:t>
      </w:r>
      <w:r w:rsidR="003A5799" w:rsidRPr="00013D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D4C82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 міська публічна бібліотека</w:t>
      </w:r>
      <w:r w:rsidR="003A5799" w:rsidRPr="00013D65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C328E9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>засновник закладу:</w:t>
      </w:r>
      <w:r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3E1873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міська рада;</w:t>
      </w:r>
    </w:p>
    <w:p w:rsidR="003A5799" w:rsidRPr="009D4C82" w:rsidRDefault="003A5799" w:rsidP="003A5799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код ЄДРПОУ: </w:t>
      </w:r>
      <w:r w:rsidR="009D4C82">
        <w:rPr>
          <w:rFonts w:ascii="Times New Roman" w:hAnsi="Times New Roman"/>
          <w:sz w:val="28"/>
          <w:szCs w:val="28"/>
          <w:lang w:val="uk-UA" w:eastAsia="ru-RU"/>
        </w:rPr>
        <w:t>36984956</w:t>
      </w:r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 (копія довідки додається);</w:t>
      </w:r>
    </w:p>
    <w:p w:rsidR="003A5799" w:rsidRPr="00931A7C" w:rsidRDefault="003A5799" w:rsidP="003A5799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1A7C">
        <w:rPr>
          <w:rFonts w:ascii="Times New Roman" w:hAnsi="Times New Roman"/>
          <w:sz w:val="28"/>
          <w:szCs w:val="28"/>
          <w:lang w:val="uk-UA" w:eastAsia="ru-RU"/>
        </w:rPr>
        <w:t xml:space="preserve">дата реєстрації згідно з реєстраційними документами чи рішенням </w:t>
      </w:r>
    </w:p>
    <w:p w:rsidR="003A5799" w:rsidRPr="00931A7C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1A7C">
        <w:rPr>
          <w:rFonts w:ascii="Times New Roman" w:hAnsi="Times New Roman"/>
          <w:sz w:val="28"/>
          <w:szCs w:val="28"/>
          <w:lang w:val="uk-UA" w:eastAsia="ru-RU"/>
        </w:rPr>
        <w:t xml:space="preserve">засновника: </w:t>
      </w:r>
      <w:r w:rsidR="00931A7C" w:rsidRPr="00931A7C">
        <w:rPr>
          <w:rFonts w:ascii="Times New Roman" w:hAnsi="Times New Roman"/>
          <w:sz w:val="28"/>
          <w:szCs w:val="28"/>
          <w:lang w:val="uk-UA" w:eastAsia="ru-RU"/>
        </w:rPr>
        <w:t>18</w:t>
      </w:r>
      <w:r w:rsidRPr="00931A7C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931A7C" w:rsidRPr="00931A7C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931A7C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931A7C" w:rsidRPr="00931A7C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931A7C">
        <w:rPr>
          <w:rFonts w:ascii="Times New Roman" w:hAnsi="Times New Roman"/>
          <w:sz w:val="28"/>
          <w:szCs w:val="28"/>
          <w:lang w:val="uk-UA" w:eastAsia="ru-RU"/>
        </w:rPr>
        <w:t>р.</w:t>
      </w:r>
      <w:r w:rsidR="00B266F2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931A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5799" w:rsidRPr="009D4C82" w:rsidRDefault="003A5799" w:rsidP="009D4C82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місцезнаходження: 34400, Рівненська область, </w:t>
      </w:r>
      <w:proofErr w:type="spellStart"/>
      <w:r w:rsidRPr="009D4C82">
        <w:rPr>
          <w:rFonts w:ascii="Times New Roman" w:hAnsi="Times New Roman"/>
          <w:sz w:val="28"/>
          <w:szCs w:val="28"/>
          <w:lang w:val="uk-UA" w:eastAsia="ru-RU"/>
        </w:rPr>
        <w:t>м.Вараш</w:t>
      </w:r>
      <w:proofErr w:type="spellEnd"/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D4C82">
        <w:rPr>
          <w:rFonts w:ascii="Times New Roman" w:hAnsi="Times New Roman"/>
          <w:sz w:val="28"/>
          <w:szCs w:val="28"/>
          <w:lang w:val="uk-UA" w:eastAsia="ru-RU"/>
        </w:rPr>
        <w:t>м-н</w:t>
      </w:r>
      <w:proofErr w:type="spellEnd"/>
      <w:r w:rsidRPr="009D4C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D4C82" w:rsidRPr="009D4C82">
        <w:rPr>
          <w:rFonts w:ascii="Times New Roman" w:hAnsi="Times New Roman"/>
          <w:sz w:val="28"/>
          <w:szCs w:val="28"/>
          <w:lang w:val="uk-UA" w:eastAsia="ru-RU"/>
        </w:rPr>
        <w:t>Перемоги</w:t>
      </w:r>
      <w:r w:rsidR="009D4C8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D4C82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D4C82" w:rsidRPr="009D4C82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9D4C8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13C60" w:rsidRPr="00E13C60" w:rsidRDefault="00E13C60" w:rsidP="00E13C60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13C60">
        <w:rPr>
          <w:rFonts w:ascii="Times New Roman" w:hAnsi="Times New Roman"/>
          <w:sz w:val="28"/>
          <w:szCs w:val="28"/>
          <w:lang w:val="uk-UA" w:eastAsia="ru-RU"/>
        </w:rPr>
        <w:t>тип закладу: є інформаційним, освітнім</w:t>
      </w:r>
      <w:r w:rsidR="00000B24">
        <w:rPr>
          <w:rFonts w:ascii="Times New Roman" w:hAnsi="Times New Roman"/>
          <w:sz w:val="28"/>
          <w:szCs w:val="28"/>
          <w:lang w:val="uk-UA" w:eastAsia="ru-RU"/>
        </w:rPr>
        <w:t>, культурним</w:t>
      </w:r>
      <w:r w:rsidRPr="00E13C60">
        <w:rPr>
          <w:rFonts w:ascii="Times New Roman" w:hAnsi="Times New Roman"/>
          <w:sz w:val="28"/>
          <w:szCs w:val="28"/>
          <w:lang w:val="uk-UA" w:eastAsia="ru-RU"/>
        </w:rPr>
        <w:t xml:space="preserve"> закладом;</w:t>
      </w:r>
    </w:p>
    <w:p w:rsidR="00C328E9" w:rsidRPr="0007283B" w:rsidRDefault="00B266F2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а власності: комунальна;</w:t>
      </w:r>
    </w:p>
    <w:p w:rsidR="003A5799" w:rsidRDefault="003A5799" w:rsidP="003A5799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7283B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-правова форма: згідно класифікатора </w:t>
      </w:r>
      <w:proofErr w:type="spellStart"/>
      <w:r w:rsidRPr="0007283B">
        <w:rPr>
          <w:rFonts w:ascii="Times New Roman" w:hAnsi="Times New Roman"/>
          <w:sz w:val="28"/>
          <w:szCs w:val="28"/>
          <w:lang w:val="uk-UA" w:eastAsia="ru-RU"/>
        </w:rPr>
        <w:t>організаційно-</w:t>
      </w:r>
      <w:proofErr w:type="spellEnd"/>
    </w:p>
    <w:p w:rsidR="003A5799" w:rsidRPr="008A6F8D" w:rsidRDefault="003A5799" w:rsidP="00E24C05">
      <w:pPr>
        <w:pStyle w:val="a4"/>
        <w:tabs>
          <w:tab w:val="left" w:pos="0"/>
        </w:tabs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07283B">
        <w:rPr>
          <w:rFonts w:ascii="Times New Roman" w:hAnsi="Times New Roman"/>
          <w:sz w:val="28"/>
          <w:szCs w:val="28"/>
          <w:lang w:val="uk-UA" w:eastAsia="ru-RU"/>
        </w:rPr>
        <w:t>правових форм господарювання (КОПФГ) код закладу</w:t>
      </w:r>
      <w:r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21280F" w:rsidRPr="0021280F">
        <w:rPr>
          <w:rFonts w:ascii="Times New Roman" w:hAnsi="Times New Roman"/>
          <w:sz w:val="28"/>
          <w:szCs w:val="28"/>
          <w:lang w:val="uk-UA" w:eastAsia="ru-RU"/>
        </w:rPr>
        <w:t>430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E3759" w:rsidRDefault="0047092F" w:rsidP="00B534FD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</w:t>
      </w:r>
      <w:r w:rsidR="00B534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>ТПКВКМБ</w:t>
      </w:r>
      <w:r w:rsidR="006245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>1014060</w:t>
      </w:r>
      <w:r w:rsidR="006245AF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E24C05">
        <w:rPr>
          <w:rFonts w:ascii="Times New Roman" w:hAnsi="Times New Roman"/>
          <w:sz w:val="28"/>
          <w:szCs w:val="28"/>
          <w:lang w:val="uk-UA" w:eastAsia="ru-RU"/>
        </w:rPr>
        <w:t xml:space="preserve">Забезпечення діяльності палаців і будинків  культури, клубів, центрів дозвілля та інших клубних закладів» </w:t>
      </w:r>
      <w:r w:rsidR="004E375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Центр дозвілля. </w:t>
      </w:r>
    </w:p>
    <w:p w:rsidR="006245AF" w:rsidRPr="001E3759" w:rsidRDefault="004E3759" w:rsidP="00E957A8">
      <w:pPr>
        <w:pStyle w:val="a4"/>
        <w:ind w:firstLine="360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</w:t>
      </w:r>
      <w:r w:rsidR="006245AF" w:rsidRPr="00C902E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ього художн</w:t>
      </w:r>
      <w:r w:rsidR="001E375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х</w:t>
      </w:r>
      <w:r w:rsidR="006245AF" w:rsidRPr="00C902E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аматорських колективів, які носять звання «народний» - </w:t>
      </w:r>
      <w:r w:rsidR="00774235" w:rsidRPr="00774235">
        <w:rPr>
          <w:rFonts w:ascii="Times New Roman" w:hAnsi="Times New Roman"/>
          <w:sz w:val="28"/>
          <w:szCs w:val="28"/>
          <w:lang w:val="uk-UA" w:eastAsia="ru-RU"/>
        </w:rPr>
        <w:t>4</w:t>
      </w:r>
      <w:r w:rsidR="006245AF" w:rsidRPr="00774235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C902E2" w:rsidRPr="00774235" w:rsidRDefault="0047092F" w:rsidP="006245A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родний</w:t>
      </w:r>
      <w:r w:rsidR="00C902E2" w:rsidRPr="00774235">
        <w:rPr>
          <w:rFonts w:ascii="Times New Roman" w:hAnsi="Times New Roman"/>
          <w:sz w:val="28"/>
          <w:szCs w:val="28"/>
          <w:lang w:val="uk-UA" w:eastAsia="ru-RU"/>
        </w:rPr>
        <w:t xml:space="preserve"> аматор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r w:rsidR="00C902E2" w:rsidRPr="00774235">
        <w:rPr>
          <w:rFonts w:ascii="Times New Roman" w:hAnsi="Times New Roman"/>
          <w:sz w:val="28"/>
          <w:szCs w:val="28"/>
          <w:lang w:val="uk-UA" w:eastAsia="ru-RU"/>
        </w:rPr>
        <w:t xml:space="preserve"> хор «Передзвін»;</w:t>
      </w:r>
    </w:p>
    <w:p w:rsidR="006245AF" w:rsidRPr="00774235" w:rsidRDefault="006245AF" w:rsidP="006245A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народний аматорський хоровий колектив;</w:t>
      </w:r>
    </w:p>
    <w:p w:rsidR="006245AF" w:rsidRPr="00774235" w:rsidRDefault="005E66EC" w:rsidP="006245A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 xml:space="preserve">народний аматорський </w:t>
      </w:r>
      <w:r w:rsidR="006245AF" w:rsidRPr="00774235">
        <w:rPr>
          <w:rFonts w:ascii="Times New Roman" w:hAnsi="Times New Roman"/>
          <w:sz w:val="28"/>
          <w:szCs w:val="28"/>
          <w:lang w:val="uk-UA" w:eastAsia="ru-RU"/>
        </w:rPr>
        <w:t>чоловічий вокальний ансамбль «Заграва»;</w:t>
      </w:r>
    </w:p>
    <w:p w:rsidR="006245AF" w:rsidRPr="00774235" w:rsidRDefault="006245AF" w:rsidP="006245A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74235">
        <w:rPr>
          <w:rFonts w:ascii="Times New Roman" w:hAnsi="Times New Roman"/>
          <w:sz w:val="28"/>
          <w:szCs w:val="28"/>
          <w:lang w:val="uk-UA" w:eastAsia="ru-RU"/>
        </w:rPr>
        <w:t>народний аматорський ансамбль бандурист</w:t>
      </w:r>
      <w:r w:rsidR="005E66EC" w:rsidRPr="00774235">
        <w:rPr>
          <w:rFonts w:ascii="Times New Roman" w:hAnsi="Times New Roman"/>
          <w:sz w:val="28"/>
          <w:szCs w:val="28"/>
          <w:lang w:val="uk-UA" w:eastAsia="ru-RU"/>
        </w:rPr>
        <w:t>ок</w:t>
      </w:r>
      <w:r w:rsidRPr="00774235">
        <w:rPr>
          <w:rFonts w:ascii="Times New Roman" w:hAnsi="Times New Roman"/>
          <w:sz w:val="28"/>
          <w:szCs w:val="28"/>
          <w:lang w:val="uk-UA" w:eastAsia="ru-RU"/>
        </w:rPr>
        <w:t xml:space="preserve"> «Берегиня»;</w:t>
      </w:r>
    </w:p>
    <w:p w:rsidR="006245AF" w:rsidRPr="001D19DE" w:rsidRDefault="006245AF" w:rsidP="00072CA2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1447">
        <w:rPr>
          <w:rFonts w:ascii="Times New Roman" w:hAnsi="Times New Roman"/>
          <w:sz w:val="28"/>
          <w:szCs w:val="28"/>
          <w:lang w:val="uk-UA" w:eastAsia="ru-RU"/>
        </w:rPr>
        <w:t xml:space="preserve">всього колективів художньої самодіяльності, клубів за інтересами, гуртків, студій </w:t>
      </w:r>
      <w:r w:rsidRPr="001D19DE">
        <w:rPr>
          <w:rFonts w:ascii="Times New Roman" w:hAnsi="Times New Roman"/>
          <w:sz w:val="28"/>
          <w:szCs w:val="28"/>
          <w:lang w:val="uk-UA" w:eastAsia="ru-RU"/>
        </w:rPr>
        <w:t>– 1</w:t>
      </w:r>
      <w:r w:rsidR="001D19DE" w:rsidRPr="001D19DE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1D19DE">
        <w:rPr>
          <w:rFonts w:ascii="Times New Roman" w:hAnsi="Times New Roman"/>
          <w:sz w:val="28"/>
          <w:szCs w:val="28"/>
          <w:lang w:val="uk-UA" w:eastAsia="ru-RU"/>
        </w:rPr>
        <w:t>, в них учасників – 3</w:t>
      </w:r>
      <w:r w:rsidR="008D1447" w:rsidRPr="001D19DE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1D19DE">
        <w:rPr>
          <w:rFonts w:ascii="Times New Roman" w:hAnsi="Times New Roman"/>
          <w:sz w:val="28"/>
          <w:szCs w:val="28"/>
          <w:lang w:val="uk-UA" w:eastAsia="ru-RU"/>
        </w:rPr>
        <w:t>6.</w:t>
      </w:r>
    </w:p>
    <w:p w:rsidR="00183C83" w:rsidRDefault="00BC13FD" w:rsidP="00183C83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вне н</w:t>
      </w:r>
      <w:r w:rsidR="00C15BA3">
        <w:rPr>
          <w:rFonts w:ascii="Times New Roman" w:hAnsi="Times New Roman"/>
          <w:sz w:val="28"/>
          <w:szCs w:val="28"/>
          <w:lang w:val="uk-UA" w:eastAsia="ru-RU"/>
        </w:rPr>
        <w:t>айменування закладу</w:t>
      </w:r>
      <w:r w:rsidR="003A5799" w:rsidRPr="00013D65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013D65" w:rsidRPr="00013D65">
        <w:rPr>
          <w:rFonts w:ascii="Times New Roman" w:hAnsi="Times New Roman"/>
          <w:sz w:val="28"/>
          <w:szCs w:val="28"/>
          <w:lang w:val="uk-UA" w:eastAsia="ru-RU"/>
        </w:rPr>
        <w:t>Центр дозвілля</w:t>
      </w:r>
      <w:r w:rsidR="00183C83">
        <w:rPr>
          <w:rFonts w:ascii="Times New Roman" w:hAnsi="Times New Roman"/>
          <w:sz w:val="28"/>
          <w:szCs w:val="28"/>
          <w:lang w:val="uk-UA" w:eastAsia="ru-RU"/>
        </w:rPr>
        <w:t xml:space="preserve"> відділу культури та </w:t>
      </w:r>
    </w:p>
    <w:p w:rsidR="003A5799" w:rsidRPr="009F58D1" w:rsidRDefault="00183C83" w:rsidP="00183C83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уризм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Pr="00013D65">
        <w:rPr>
          <w:rFonts w:ascii="Times New Roman" w:hAnsi="Times New Roman"/>
          <w:sz w:val="28"/>
          <w:szCs w:val="28"/>
          <w:lang w:val="uk-UA" w:eastAsia="ru-RU"/>
        </w:rPr>
        <w:t>,</w:t>
      </w:r>
      <w:r w:rsidR="003A5799"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C47EF">
        <w:rPr>
          <w:rFonts w:ascii="Times New Roman" w:hAnsi="Times New Roman"/>
          <w:sz w:val="28"/>
          <w:szCs w:val="28"/>
          <w:lang w:val="uk-UA" w:eastAsia="ru-RU"/>
        </w:rPr>
        <w:t>скорочене –</w:t>
      </w:r>
      <w:r w:rsidR="009C4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Центр дозвілля</w:t>
      </w:r>
      <w:r w:rsidR="003A5799" w:rsidRPr="009F58D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C328E9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>засновник закладу:</w:t>
      </w:r>
      <w:r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3E1873">
        <w:rPr>
          <w:rFonts w:ascii="Times New Roman" w:hAnsi="Times New Roman"/>
          <w:sz w:val="28"/>
          <w:szCs w:val="28"/>
          <w:lang w:val="uk-UA" w:eastAsia="ru-RU"/>
        </w:rPr>
        <w:t>Вараська</w:t>
      </w:r>
      <w:proofErr w:type="spellEnd"/>
      <w:r w:rsidRPr="003E1873">
        <w:rPr>
          <w:rFonts w:ascii="Times New Roman" w:hAnsi="Times New Roman"/>
          <w:sz w:val="28"/>
          <w:szCs w:val="28"/>
          <w:lang w:val="uk-UA" w:eastAsia="ru-RU"/>
        </w:rPr>
        <w:t xml:space="preserve"> міська рада;</w:t>
      </w:r>
    </w:p>
    <w:p w:rsidR="00F56FE3" w:rsidRPr="009F58D1" w:rsidRDefault="003A5799" w:rsidP="00F56FE3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код ЄДРПОУ: </w:t>
      </w:r>
      <w:r w:rsidR="00013D65" w:rsidRPr="009F58D1">
        <w:rPr>
          <w:rFonts w:ascii="Times New Roman" w:hAnsi="Times New Roman"/>
          <w:sz w:val="28"/>
          <w:szCs w:val="28"/>
          <w:lang w:val="uk-UA" w:eastAsia="ru-RU"/>
        </w:rPr>
        <w:t>не є юридичною  особою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>;</w:t>
      </w:r>
      <w:r w:rsidR="00F56FE3" w:rsidRPr="009F58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5799" w:rsidRPr="00975AB5" w:rsidRDefault="003A5799" w:rsidP="003A5799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5AB5">
        <w:rPr>
          <w:rFonts w:ascii="Times New Roman" w:hAnsi="Times New Roman"/>
          <w:sz w:val="28"/>
          <w:szCs w:val="28"/>
          <w:lang w:val="uk-UA" w:eastAsia="ru-RU"/>
        </w:rPr>
        <w:t xml:space="preserve">дата реєстрації згідно з реєстраційними документами чи рішенням </w:t>
      </w:r>
    </w:p>
    <w:p w:rsidR="003A5799" w:rsidRPr="00975AB5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75AB5">
        <w:rPr>
          <w:rFonts w:ascii="Times New Roman" w:hAnsi="Times New Roman"/>
          <w:sz w:val="28"/>
          <w:szCs w:val="28"/>
          <w:lang w:val="uk-UA" w:eastAsia="ru-RU"/>
        </w:rPr>
        <w:t xml:space="preserve">засновника: </w:t>
      </w:r>
      <w:r w:rsidR="00975AB5" w:rsidRPr="00975AB5">
        <w:rPr>
          <w:rFonts w:ascii="Times New Roman" w:hAnsi="Times New Roman"/>
          <w:sz w:val="28"/>
          <w:szCs w:val="28"/>
          <w:lang w:val="uk-UA" w:eastAsia="ru-RU"/>
        </w:rPr>
        <w:t xml:space="preserve">24.08.2008р. </w:t>
      </w:r>
      <w:r w:rsidRPr="00975A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5799" w:rsidRPr="00013D65" w:rsidRDefault="003A5799" w:rsidP="003A5799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місцезнаходження: 34400, Рівненська область, </w:t>
      </w:r>
      <w:proofErr w:type="spellStart"/>
      <w:r w:rsidRPr="00013D65">
        <w:rPr>
          <w:rFonts w:ascii="Times New Roman" w:hAnsi="Times New Roman"/>
          <w:sz w:val="28"/>
          <w:szCs w:val="28"/>
          <w:lang w:val="uk-UA" w:eastAsia="ru-RU"/>
        </w:rPr>
        <w:t>м.Вараш</w:t>
      </w:r>
      <w:proofErr w:type="spellEnd"/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013D65">
        <w:rPr>
          <w:rFonts w:ascii="Times New Roman" w:hAnsi="Times New Roman"/>
          <w:sz w:val="28"/>
          <w:szCs w:val="28"/>
          <w:lang w:val="uk-UA" w:eastAsia="ru-RU"/>
        </w:rPr>
        <w:t>м-н</w:t>
      </w:r>
      <w:proofErr w:type="spellEnd"/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5799" w:rsidRPr="00013D65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Будівельників, </w:t>
      </w:r>
      <w:r w:rsidR="00013D65" w:rsidRPr="00013D65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13D65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A5799" w:rsidRPr="00013D65" w:rsidRDefault="003A5799" w:rsidP="003A5799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тип закладу: </w:t>
      </w:r>
      <w:r w:rsidR="00013D65" w:rsidRPr="00013D65">
        <w:rPr>
          <w:rFonts w:ascii="Times New Roman" w:hAnsi="Times New Roman"/>
          <w:sz w:val="28"/>
          <w:szCs w:val="28"/>
          <w:lang w:val="uk-UA" w:eastAsia="ru-RU"/>
        </w:rPr>
        <w:t>є бюджетною неприбутковою організацією</w:t>
      </w:r>
      <w:r w:rsidRPr="00013D65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B266F2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а власності: комунальна;</w:t>
      </w:r>
    </w:p>
    <w:p w:rsidR="003A5799" w:rsidRPr="00013D65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FF0000"/>
          <w:sz w:val="28"/>
          <w:szCs w:val="28"/>
          <w:lang w:val="uk-UA" w:eastAsia="ru-RU"/>
        </w:rPr>
        <w:tab/>
      </w:r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-правова форма: згідно класифікатора </w:t>
      </w:r>
      <w:proofErr w:type="spellStart"/>
      <w:r w:rsidRPr="00013D65">
        <w:rPr>
          <w:rFonts w:ascii="Times New Roman" w:hAnsi="Times New Roman"/>
          <w:sz w:val="28"/>
          <w:szCs w:val="28"/>
          <w:lang w:val="uk-UA" w:eastAsia="ru-RU"/>
        </w:rPr>
        <w:t>організаційно-</w:t>
      </w:r>
      <w:proofErr w:type="spellEnd"/>
    </w:p>
    <w:p w:rsidR="003A5799" w:rsidRPr="008A6F8D" w:rsidRDefault="003A5799" w:rsidP="003A5799">
      <w:pPr>
        <w:pStyle w:val="a4"/>
        <w:tabs>
          <w:tab w:val="left" w:pos="0"/>
        </w:tabs>
        <w:ind w:left="720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013D65">
        <w:rPr>
          <w:rFonts w:ascii="Times New Roman" w:hAnsi="Times New Roman"/>
          <w:sz w:val="28"/>
          <w:szCs w:val="28"/>
          <w:lang w:val="uk-UA" w:eastAsia="ru-RU"/>
        </w:rPr>
        <w:t xml:space="preserve">правових форм господарювання (КОПФГ) код 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 xml:space="preserve">закладу </w:t>
      </w:r>
      <w:r w:rsidR="0021280F">
        <w:rPr>
          <w:rFonts w:ascii="Times New Roman" w:hAnsi="Times New Roman"/>
          <w:sz w:val="28"/>
          <w:szCs w:val="28"/>
          <w:lang w:val="uk-UA" w:eastAsia="ru-RU"/>
        </w:rPr>
        <w:t>430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C47EF" w:rsidRDefault="0047092F" w:rsidP="0025702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1.6.</w:t>
      </w:r>
      <w:r w:rsidR="002570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49C3">
        <w:rPr>
          <w:rFonts w:ascii="Times New Roman" w:hAnsi="Times New Roman"/>
          <w:sz w:val="28"/>
          <w:szCs w:val="28"/>
          <w:lang w:val="uk-UA" w:eastAsia="ru-RU"/>
        </w:rPr>
        <w:t xml:space="preserve">ТПКВКМБ 1014060 «Забезпечення діяльності палаців і будинків  культури, клубів, центрів дозвілля та інших клубних закладів» </w:t>
      </w:r>
      <w:r w:rsidR="009C49C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25702D" w:rsidRPr="00C902E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E375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аболо</w:t>
      </w:r>
      <w:r w:rsidR="00915B0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</w:t>
      </w:r>
      <w:r w:rsidR="001E375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івський</w:t>
      </w:r>
      <w:proofErr w:type="spellEnd"/>
      <w:r w:rsidR="001E375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0EF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инок культури</w:t>
      </w:r>
      <w:r w:rsidR="006C47EF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742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5702D" w:rsidRPr="001E3759" w:rsidRDefault="006C47EF" w:rsidP="0090608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74235">
        <w:rPr>
          <w:rFonts w:ascii="Times New Roman" w:hAnsi="Times New Roman"/>
          <w:sz w:val="28"/>
          <w:szCs w:val="28"/>
          <w:lang w:val="uk-UA" w:eastAsia="ru-RU"/>
        </w:rPr>
        <w:t xml:space="preserve">сього художніх </w:t>
      </w:r>
      <w:r w:rsidR="0025702D" w:rsidRPr="001E3759">
        <w:rPr>
          <w:rFonts w:ascii="Times New Roman" w:hAnsi="Times New Roman"/>
          <w:sz w:val="28"/>
          <w:szCs w:val="28"/>
          <w:lang w:val="uk-UA" w:eastAsia="ru-RU"/>
        </w:rPr>
        <w:t>аматорських колективів</w:t>
      </w:r>
      <w:r w:rsidR="00906080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1E3759" w:rsidRPr="001E3759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5702D" w:rsidRPr="001E3759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25702D" w:rsidRPr="00F1615A" w:rsidRDefault="0025702D" w:rsidP="0025702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615A">
        <w:rPr>
          <w:rFonts w:ascii="Times New Roman" w:hAnsi="Times New Roman"/>
          <w:sz w:val="28"/>
          <w:szCs w:val="28"/>
          <w:lang w:val="uk-UA" w:eastAsia="ru-RU"/>
        </w:rPr>
        <w:t>аматорський хор</w:t>
      </w:r>
      <w:r w:rsidR="00F1615A" w:rsidRPr="00F1615A">
        <w:rPr>
          <w:rFonts w:ascii="Times New Roman" w:hAnsi="Times New Roman"/>
          <w:sz w:val="28"/>
          <w:szCs w:val="28"/>
          <w:lang w:val="uk-UA" w:eastAsia="ru-RU"/>
        </w:rPr>
        <w:t>еографічний</w:t>
      </w:r>
      <w:r w:rsidRPr="00F1615A">
        <w:rPr>
          <w:rFonts w:ascii="Times New Roman" w:hAnsi="Times New Roman"/>
          <w:sz w:val="28"/>
          <w:szCs w:val="28"/>
          <w:lang w:val="uk-UA" w:eastAsia="ru-RU"/>
        </w:rPr>
        <w:t xml:space="preserve"> колектив</w:t>
      </w:r>
      <w:r w:rsidR="00F1615A" w:rsidRPr="00F1615A">
        <w:rPr>
          <w:rFonts w:ascii="Times New Roman" w:hAnsi="Times New Roman"/>
          <w:sz w:val="28"/>
          <w:szCs w:val="28"/>
          <w:lang w:val="uk-UA" w:eastAsia="ru-RU"/>
        </w:rPr>
        <w:t xml:space="preserve"> «Промінчики»</w:t>
      </w:r>
      <w:r w:rsidRPr="00F1615A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F1615A" w:rsidRPr="00F1615A" w:rsidRDefault="00F1615A" w:rsidP="00F1615A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615A">
        <w:rPr>
          <w:rFonts w:ascii="Times New Roman" w:hAnsi="Times New Roman"/>
          <w:sz w:val="28"/>
          <w:szCs w:val="28"/>
          <w:lang w:val="uk-UA" w:eastAsia="ru-RU"/>
        </w:rPr>
        <w:t>аматорський хореографічний колектив «</w:t>
      </w:r>
      <w:proofErr w:type="spellStart"/>
      <w:r w:rsidR="00800C45">
        <w:rPr>
          <w:rFonts w:ascii="Times New Roman" w:hAnsi="Times New Roman"/>
          <w:sz w:val="28"/>
          <w:szCs w:val="28"/>
          <w:lang w:val="uk-UA" w:eastAsia="ru-RU"/>
        </w:rPr>
        <w:t>Смайл</w:t>
      </w:r>
      <w:proofErr w:type="spellEnd"/>
      <w:r w:rsidRPr="00F1615A"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F1615A" w:rsidRPr="00F1615A" w:rsidRDefault="00F1615A" w:rsidP="00F1615A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615A">
        <w:rPr>
          <w:rFonts w:ascii="Times New Roman" w:hAnsi="Times New Roman"/>
          <w:sz w:val="28"/>
          <w:szCs w:val="28"/>
          <w:lang w:val="uk-UA" w:eastAsia="ru-RU"/>
        </w:rPr>
        <w:t>аматорський хореографічний колектив «</w:t>
      </w:r>
      <w:proofErr w:type="spellStart"/>
      <w:r w:rsidR="00774235">
        <w:rPr>
          <w:rFonts w:ascii="Times New Roman" w:hAnsi="Times New Roman"/>
          <w:sz w:val="28"/>
          <w:szCs w:val="28"/>
          <w:lang w:val="uk-UA" w:eastAsia="ru-RU"/>
        </w:rPr>
        <w:t>Арт-Денс</w:t>
      </w:r>
      <w:proofErr w:type="spellEnd"/>
      <w:r w:rsidRPr="00F1615A"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F1615A" w:rsidRPr="00F1615A" w:rsidRDefault="00F1615A" w:rsidP="00F1615A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1615A">
        <w:rPr>
          <w:rFonts w:ascii="Times New Roman" w:hAnsi="Times New Roman"/>
          <w:sz w:val="28"/>
          <w:szCs w:val="28"/>
          <w:lang w:val="uk-UA" w:eastAsia="ru-RU"/>
        </w:rPr>
        <w:t>аматорський хореографічний колектив «</w:t>
      </w:r>
      <w:r w:rsidR="00774235">
        <w:rPr>
          <w:rFonts w:ascii="Times New Roman" w:hAnsi="Times New Roman"/>
          <w:sz w:val="28"/>
          <w:szCs w:val="28"/>
          <w:lang w:val="uk-UA" w:eastAsia="ru-RU"/>
        </w:rPr>
        <w:t>Сонечко</w:t>
      </w:r>
      <w:r w:rsidRPr="00F1615A"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F1615A" w:rsidRPr="00F1615A" w:rsidRDefault="00774235" w:rsidP="00F1615A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урток солістів вокалістів «Веселі нотки».</w:t>
      </w:r>
    </w:p>
    <w:p w:rsidR="009C49C3" w:rsidRDefault="00906080" w:rsidP="009C49C3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вне н</w:t>
      </w:r>
      <w:r w:rsidR="006C47EF">
        <w:rPr>
          <w:rFonts w:ascii="Times New Roman" w:hAnsi="Times New Roman"/>
          <w:sz w:val="28"/>
          <w:szCs w:val="28"/>
          <w:lang w:val="uk-UA" w:eastAsia="ru-RU"/>
        </w:rPr>
        <w:t>айменування закладу</w:t>
      </w:r>
      <w:r w:rsidR="003A5799" w:rsidRPr="00F56FE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F56FE3" w:rsidRPr="00F56FE3">
        <w:rPr>
          <w:rFonts w:ascii="Times New Roman" w:hAnsi="Times New Roman"/>
          <w:sz w:val="28"/>
          <w:szCs w:val="28"/>
          <w:lang w:val="uk-UA" w:eastAsia="ru-RU"/>
        </w:rPr>
        <w:t>Заболоттівський</w:t>
      </w:r>
      <w:proofErr w:type="spellEnd"/>
      <w:r w:rsidR="00F56FE3" w:rsidRPr="00F56FE3">
        <w:rPr>
          <w:rFonts w:ascii="Times New Roman" w:hAnsi="Times New Roman"/>
          <w:sz w:val="28"/>
          <w:szCs w:val="28"/>
          <w:lang w:val="uk-UA" w:eastAsia="ru-RU"/>
        </w:rPr>
        <w:t xml:space="preserve"> будинок культури</w:t>
      </w:r>
      <w:r w:rsidR="009C49C3">
        <w:rPr>
          <w:rFonts w:ascii="Times New Roman" w:hAnsi="Times New Roman"/>
          <w:sz w:val="28"/>
          <w:szCs w:val="28"/>
          <w:lang w:val="uk-UA" w:eastAsia="ru-RU"/>
        </w:rPr>
        <w:t xml:space="preserve"> відділу </w:t>
      </w:r>
    </w:p>
    <w:p w:rsidR="003A5799" w:rsidRPr="009F58D1" w:rsidRDefault="009C49C3" w:rsidP="00F56FE3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ультури та туризму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3A5799" w:rsidRPr="00F56FE3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C47EF">
        <w:rPr>
          <w:rFonts w:ascii="Times New Roman" w:hAnsi="Times New Roman"/>
          <w:sz w:val="28"/>
          <w:szCs w:val="28"/>
          <w:lang w:val="uk-UA" w:eastAsia="ru-RU"/>
        </w:rPr>
        <w:t>скорочене –</w:t>
      </w:r>
      <w:r w:rsidR="003A5799" w:rsidRPr="009F58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56FE3">
        <w:rPr>
          <w:rFonts w:ascii="Times New Roman" w:hAnsi="Times New Roman"/>
          <w:sz w:val="28"/>
          <w:szCs w:val="28"/>
          <w:lang w:val="uk-UA" w:eastAsia="ru-RU"/>
        </w:rPr>
        <w:t>Заболоттівський</w:t>
      </w:r>
      <w:proofErr w:type="spellEnd"/>
      <w:r w:rsidRPr="00F56FE3">
        <w:rPr>
          <w:rFonts w:ascii="Times New Roman" w:hAnsi="Times New Roman"/>
          <w:sz w:val="28"/>
          <w:szCs w:val="28"/>
          <w:lang w:val="uk-UA" w:eastAsia="ru-RU"/>
        </w:rPr>
        <w:t xml:space="preserve"> будинок культури</w:t>
      </w:r>
      <w:r w:rsidR="003A5799" w:rsidRPr="009F58D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328E9" w:rsidRPr="003E1873" w:rsidRDefault="00C328E9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E1873">
        <w:rPr>
          <w:rFonts w:ascii="Times New Roman" w:hAnsi="Times New Roman"/>
          <w:sz w:val="28"/>
          <w:szCs w:val="28"/>
          <w:lang w:val="uk-UA" w:eastAsia="ru-RU"/>
        </w:rPr>
        <w:t>засновник закладу:</w:t>
      </w:r>
      <w:r w:rsidRPr="008A6F8D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9F58D1" w:rsidRPr="009F58D1">
        <w:rPr>
          <w:rFonts w:ascii="Times New Roman" w:hAnsi="Times New Roman"/>
          <w:sz w:val="28"/>
          <w:szCs w:val="28"/>
          <w:lang w:val="uk-UA" w:eastAsia="ru-RU"/>
        </w:rPr>
        <w:t>територіальна громада</w:t>
      </w:r>
      <w:r w:rsidRPr="003E187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F58D1" w:rsidRPr="009F58D1" w:rsidRDefault="009F58D1" w:rsidP="009F58D1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код ЄДРПОУ: не є юридичною  особою; </w:t>
      </w:r>
    </w:p>
    <w:p w:rsidR="003A5799" w:rsidRPr="009F58D1" w:rsidRDefault="003A5799" w:rsidP="003A5799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дата реєстрації згідно з реєстраційними документами чи рішенням </w:t>
      </w:r>
    </w:p>
    <w:p w:rsidR="003A5799" w:rsidRPr="009F58D1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засновника: </w:t>
      </w:r>
      <w:r w:rsidR="009F58D1" w:rsidRPr="009F58D1">
        <w:rPr>
          <w:rFonts w:ascii="Times New Roman" w:hAnsi="Times New Roman"/>
          <w:sz w:val="28"/>
          <w:szCs w:val="28"/>
          <w:lang w:val="uk-UA" w:eastAsia="ru-RU"/>
        </w:rPr>
        <w:t>16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9F58D1" w:rsidRPr="009F58D1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>.20</w:t>
      </w:r>
      <w:r w:rsidR="009F58D1" w:rsidRPr="009F58D1">
        <w:rPr>
          <w:rFonts w:ascii="Times New Roman" w:hAnsi="Times New Roman"/>
          <w:sz w:val="28"/>
          <w:szCs w:val="28"/>
          <w:lang w:val="uk-UA" w:eastAsia="ru-RU"/>
        </w:rPr>
        <w:t>14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>р.</w:t>
      </w:r>
      <w:r w:rsidR="00B266F2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F56FE3" w:rsidRPr="009F58D1" w:rsidRDefault="003A5799" w:rsidP="00F56FE3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58D1">
        <w:rPr>
          <w:rFonts w:ascii="Times New Roman" w:hAnsi="Times New Roman"/>
          <w:sz w:val="28"/>
          <w:szCs w:val="28"/>
          <w:lang w:val="uk-UA" w:eastAsia="ru-RU"/>
        </w:rPr>
        <w:t>місцезнаходження: 34</w:t>
      </w:r>
      <w:r w:rsidR="009F58D1" w:rsidRPr="009F58D1">
        <w:rPr>
          <w:rFonts w:ascii="Times New Roman" w:hAnsi="Times New Roman"/>
          <w:sz w:val="28"/>
          <w:szCs w:val="28"/>
          <w:lang w:val="uk-UA" w:eastAsia="ru-RU"/>
        </w:rPr>
        <w:t>372</w:t>
      </w:r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, Рівненська область, </w:t>
      </w:r>
      <w:proofErr w:type="spellStart"/>
      <w:r w:rsidR="00F56FE3" w:rsidRPr="009F58D1">
        <w:rPr>
          <w:rFonts w:ascii="Times New Roman" w:hAnsi="Times New Roman"/>
          <w:sz w:val="28"/>
          <w:szCs w:val="28"/>
          <w:lang w:val="uk-UA" w:eastAsia="ru-RU"/>
        </w:rPr>
        <w:t>Володимирецький</w:t>
      </w:r>
      <w:proofErr w:type="spellEnd"/>
      <w:r w:rsidR="00F56FE3" w:rsidRPr="009F58D1">
        <w:rPr>
          <w:rFonts w:ascii="Times New Roman" w:hAnsi="Times New Roman"/>
          <w:sz w:val="28"/>
          <w:szCs w:val="28"/>
          <w:lang w:val="uk-UA" w:eastAsia="ru-RU"/>
        </w:rPr>
        <w:t xml:space="preserve"> район,</w:t>
      </w:r>
    </w:p>
    <w:p w:rsidR="003A5799" w:rsidRPr="009F58D1" w:rsidRDefault="009F58D1" w:rsidP="00F56FE3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9F58D1">
        <w:rPr>
          <w:rFonts w:ascii="Times New Roman" w:hAnsi="Times New Roman"/>
          <w:sz w:val="28"/>
          <w:szCs w:val="28"/>
          <w:lang w:val="uk-UA" w:eastAsia="ru-RU"/>
        </w:rPr>
        <w:t>с.Заболоття</w:t>
      </w:r>
      <w:proofErr w:type="spellEnd"/>
      <w:r w:rsidRPr="009F58D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F58D1">
        <w:rPr>
          <w:rFonts w:ascii="Times New Roman" w:hAnsi="Times New Roman"/>
          <w:sz w:val="28"/>
          <w:szCs w:val="28"/>
          <w:lang w:val="uk-UA" w:eastAsia="ru-RU"/>
        </w:rPr>
        <w:t>вул.Соборна</w:t>
      </w:r>
      <w:proofErr w:type="spellEnd"/>
      <w:r w:rsidRPr="009F58D1">
        <w:rPr>
          <w:rFonts w:ascii="Times New Roman" w:hAnsi="Times New Roman"/>
          <w:sz w:val="28"/>
          <w:szCs w:val="28"/>
          <w:lang w:val="uk-UA" w:eastAsia="ru-RU"/>
        </w:rPr>
        <w:t>, 9а</w:t>
      </w:r>
      <w:r w:rsidR="00F56FE3" w:rsidRPr="009F58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A5799" w:rsidRPr="009F58D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A5799" w:rsidRPr="00975AB5" w:rsidRDefault="00312838" w:rsidP="003A5799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тип закладу: </w:t>
      </w:r>
      <w:r w:rsidR="003A5799" w:rsidRPr="00975AB5">
        <w:rPr>
          <w:rFonts w:ascii="Times New Roman" w:hAnsi="Times New Roman"/>
          <w:sz w:val="28"/>
          <w:szCs w:val="28"/>
          <w:lang w:val="uk-UA" w:eastAsia="ru-RU"/>
        </w:rPr>
        <w:t xml:space="preserve"> є комунальним закладом;</w:t>
      </w:r>
    </w:p>
    <w:p w:rsidR="00C328E9" w:rsidRPr="003E1873" w:rsidRDefault="00B266F2" w:rsidP="00C328E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а власності: комунальна;</w:t>
      </w:r>
    </w:p>
    <w:p w:rsidR="003A5799" w:rsidRPr="00F56FE3" w:rsidRDefault="003A5799" w:rsidP="003A5799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6FE3">
        <w:rPr>
          <w:rFonts w:ascii="Times New Roman" w:hAnsi="Times New Roman"/>
          <w:sz w:val="28"/>
          <w:szCs w:val="28"/>
          <w:lang w:val="uk-UA" w:eastAsia="ru-RU"/>
        </w:rPr>
        <w:t xml:space="preserve">організаційно-правова форма: згідно класифікатора </w:t>
      </w:r>
      <w:proofErr w:type="spellStart"/>
      <w:r w:rsidRPr="00F56FE3">
        <w:rPr>
          <w:rFonts w:ascii="Times New Roman" w:hAnsi="Times New Roman"/>
          <w:sz w:val="28"/>
          <w:szCs w:val="28"/>
          <w:lang w:val="uk-UA" w:eastAsia="ru-RU"/>
        </w:rPr>
        <w:t>організаційно-</w:t>
      </w:r>
      <w:proofErr w:type="spellEnd"/>
    </w:p>
    <w:p w:rsidR="003A5799" w:rsidRPr="008A6F8D" w:rsidRDefault="003A5799" w:rsidP="003A5799">
      <w:pPr>
        <w:pStyle w:val="a4"/>
        <w:tabs>
          <w:tab w:val="left" w:pos="0"/>
        </w:tabs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F56FE3">
        <w:rPr>
          <w:rFonts w:ascii="Times New Roman" w:hAnsi="Times New Roman"/>
          <w:sz w:val="28"/>
          <w:szCs w:val="28"/>
          <w:lang w:val="uk-UA" w:eastAsia="ru-RU"/>
        </w:rPr>
        <w:t xml:space="preserve">правових форм господарювання (КОПФГ) код 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 xml:space="preserve">закладу </w:t>
      </w:r>
      <w:r w:rsidR="0021280F">
        <w:rPr>
          <w:rFonts w:ascii="Times New Roman" w:hAnsi="Times New Roman"/>
          <w:sz w:val="28"/>
          <w:szCs w:val="28"/>
          <w:lang w:val="uk-UA" w:eastAsia="ru-RU"/>
        </w:rPr>
        <w:t>430</w:t>
      </w:r>
      <w:r w:rsidRPr="00D5548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700D8" w:rsidRPr="004700D8" w:rsidRDefault="0047092F" w:rsidP="004700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0D8" w:rsidRPr="004700D8">
        <w:rPr>
          <w:rFonts w:ascii="Times New Roman" w:hAnsi="Times New Roman" w:cs="Times New Roman"/>
          <w:sz w:val="28"/>
          <w:szCs w:val="28"/>
        </w:rPr>
        <w:t>.</w:t>
      </w:r>
      <w:r w:rsidR="004700D8">
        <w:rPr>
          <w:rFonts w:ascii="Times New Roman" w:hAnsi="Times New Roman" w:cs="Times New Roman"/>
          <w:sz w:val="28"/>
          <w:szCs w:val="28"/>
        </w:rPr>
        <w:t xml:space="preserve"> Відділу культури та туризму виконавчого комітету </w:t>
      </w:r>
      <w:proofErr w:type="spellStart"/>
      <w:r w:rsidR="004700D8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4700D8">
        <w:rPr>
          <w:rFonts w:ascii="Times New Roman" w:hAnsi="Times New Roman" w:cs="Times New Roman"/>
          <w:sz w:val="28"/>
          <w:szCs w:val="28"/>
        </w:rPr>
        <w:t xml:space="preserve"> міської ради забезпечити утримання </w:t>
      </w:r>
      <w:r>
        <w:rPr>
          <w:rFonts w:ascii="Times New Roman" w:hAnsi="Times New Roman" w:cs="Times New Roman"/>
          <w:sz w:val="28"/>
          <w:szCs w:val="28"/>
        </w:rPr>
        <w:t xml:space="preserve">базової </w:t>
      </w:r>
      <w:r w:rsidR="004700D8">
        <w:rPr>
          <w:rFonts w:ascii="Times New Roman" w:hAnsi="Times New Roman" w:cs="Times New Roman"/>
          <w:sz w:val="28"/>
          <w:szCs w:val="28"/>
        </w:rPr>
        <w:t>мережі закладів культури міста в межах бюджетних призначень.</w:t>
      </w:r>
    </w:p>
    <w:p w:rsidR="00812B6C" w:rsidRPr="000C4933" w:rsidRDefault="0047092F" w:rsidP="00812B6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41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важати такими, що втратил</w:t>
      </w:r>
      <w:r w:rsidR="000C4933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инність рішення виконавчого комітету </w:t>
      </w:r>
      <w:proofErr w:type="spellStart"/>
      <w:r w:rsidR="000C4933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знецовської</w:t>
      </w:r>
      <w:proofErr w:type="spellEnd"/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іської ради від 2</w:t>
      </w:r>
      <w:r w:rsidR="000C4933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9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08.201</w:t>
      </w:r>
      <w:r w:rsidR="000C4933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 1</w:t>
      </w:r>
      <w:r w:rsidR="000C4933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</w:rPr>
        <w:t>Про затвердження мережі</w:t>
      </w:r>
      <w:r w:rsidR="000C4933" w:rsidRPr="000C4933">
        <w:rPr>
          <w:rFonts w:ascii="Times New Roman" w:hAnsi="Times New Roman" w:cs="Times New Roman"/>
          <w:color w:val="auto"/>
          <w:sz w:val="28"/>
          <w:szCs w:val="28"/>
        </w:rPr>
        <w:t xml:space="preserve"> закладів культури міста на 2014-2015 роки</w:t>
      </w:r>
      <w:r w:rsidR="00812B6C" w:rsidRPr="000C493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2B6C" w:rsidRPr="000C493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812B6C" w:rsidRPr="00812B6C" w:rsidRDefault="00812B6C" w:rsidP="00812B6C">
      <w:pPr>
        <w:jc w:val="both"/>
        <w:rPr>
          <w:rFonts w:ascii="Times New Roman" w:hAnsi="Times New Roman" w:cs="Times New Roman"/>
          <w:sz w:val="28"/>
          <w:szCs w:val="28"/>
        </w:rPr>
      </w:pPr>
      <w:r w:rsidRPr="00812B6C">
        <w:rPr>
          <w:rFonts w:ascii="Times New Roman" w:hAnsi="Times New Roman" w:cs="Times New Roman"/>
          <w:sz w:val="28"/>
          <w:szCs w:val="28"/>
        </w:rPr>
        <w:tab/>
      </w:r>
      <w:r w:rsidR="00424164">
        <w:rPr>
          <w:rFonts w:ascii="Times New Roman" w:hAnsi="Times New Roman" w:cs="Times New Roman"/>
          <w:sz w:val="28"/>
          <w:szCs w:val="28"/>
        </w:rPr>
        <w:t>4</w:t>
      </w:r>
      <w:r w:rsidRPr="00812B6C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812B6C" w:rsidRPr="00812B6C" w:rsidRDefault="00812B6C" w:rsidP="00812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B6C" w:rsidRPr="00812B6C" w:rsidRDefault="00812B6C" w:rsidP="00812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B6C" w:rsidRPr="00812B6C" w:rsidRDefault="00812B6C" w:rsidP="00812B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B6C">
        <w:rPr>
          <w:rFonts w:ascii="Times New Roman" w:hAnsi="Times New Roman" w:cs="Times New Roman"/>
          <w:sz w:val="28"/>
          <w:szCs w:val="28"/>
        </w:rPr>
        <w:t>Тзп</w:t>
      </w:r>
      <w:proofErr w:type="spellEnd"/>
      <w:r w:rsidRPr="00812B6C">
        <w:rPr>
          <w:rFonts w:ascii="Times New Roman" w:hAnsi="Times New Roman" w:cs="Times New Roman"/>
          <w:sz w:val="28"/>
          <w:szCs w:val="28"/>
        </w:rPr>
        <w:t xml:space="preserve"> міського голови                                                            О.</w:t>
      </w:r>
      <w:r w:rsidR="0047092F">
        <w:rPr>
          <w:rFonts w:ascii="Times New Roman" w:hAnsi="Times New Roman" w:cs="Times New Roman"/>
          <w:sz w:val="28"/>
          <w:szCs w:val="28"/>
        </w:rPr>
        <w:t xml:space="preserve"> </w:t>
      </w:r>
      <w:r w:rsidRPr="00812B6C">
        <w:rPr>
          <w:rFonts w:ascii="Times New Roman" w:hAnsi="Times New Roman" w:cs="Times New Roman"/>
          <w:sz w:val="28"/>
          <w:szCs w:val="28"/>
        </w:rPr>
        <w:t xml:space="preserve">Мензул                                                                        </w:t>
      </w:r>
    </w:p>
    <w:p w:rsidR="00657F20" w:rsidRDefault="00812B6C" w:rsidP="00FE28B6">
      <w:pPr>
        <w:ind w:left="-900" w:firstLine="900"/>
        <w:rPr>
          <w:sz w:val="28"/>
          <w:szCs w:val="28"/>
        </w:rPr>
      </w:pPr>
      <w:r w:rsidRPr="00BF6A79">
        <w:rPr>
          <w:sz w:val="28"/>
          <w:szCs w:val="28"/>
        </w:rPr>
        <w:t xml:space="preserve">            </w:t>
      </w:r>
    </w:p>
    <w:p w:rsidR="00F26A30" w:rsidRDefault="00F26A30" w:rsidP="00FE28B6">
      <w:pPr>
        <w:ind w:left="-900" w:firstLine="900"/>
        <w:rPr>
          <w:sz w:val="28"/>
          <w:szCs w:val="28"/>
        </w:rPr>
      </w:pPr>
    </w:p>
    <w:p w:rsidR="00F26A30" w:rsidRDefault="00F26A30" w:rsidP="00FE28B6">
      <w:pPr>
        <w:ind w:left="-900" w:firstLine="900"/>
        <w:rPr>
          <w:sz w:val="28"/>
          <w:szCs w:val="28"/>
        </w:rPr>
      </w:pPr>
      <w:bookmarkStart w:id="0" w:name="_GoBack"/>
      <w:bookmarkEnd w:id="0"/>
    </w:p>
    <w:sectPr w:rsidR="00F26A30" w:rsidSect="003272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01A"/>
    <w:multiLevelType w:val="multilevel"/>
    <w:tmpl w:val="0CEA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3E87"/>
    <w:multiLevelType w:val="multilevel"/>
    <w:tmpl w:val="E3A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F1E3A"/>
    <w:multiLevelType w:val="multilevel"/>
    <w:tmpl w:val="87E6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D3113"/>
    <w:multiLevelType w:val="hybridMultilevel"/>
    <w:tmpl w:val="BDEC874A"/>
    <w:lvl w:ilvl="0" w:tplc="E2E057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0B170C"/>
    <w:multiLevelType w:val="multilevel"/>
    <w:tmpl w:val="C1C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27E28"/>
    <w:multiLevelType w:val="hybridMultilevel"/>
    <w:tmpl w:val="9F5E729A"/>
    <w:lvl w:ilvl="0" w:tplc="98DEE88A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762"/>
    <w:multiLevelType w:val="multilevel"/>
    <w:tmpl w:val="1D1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53D82"/>
    <w:multiLevelType w:val="multilevel"/>
    <w:tmpl w:val="E3D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D2202"/>
    <w:multiLevelType w:val="hybridMultilevel"/>
    <w:tmpl w:val="AE6E596A"/>
    <w:lvl w:ilvl="0" w:tplc="72AC9A44">
      <w:numFmt w:val="bullet"/>
      <w:lvlText w:val="-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7441AE"/>
    <w:multiLevelType w:val="multilevel"/>
    <w:tmpl w:val="D16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3EA"/>
    <w:multiLevelType w:val="multilevel"/>
    <w:tmpl w:val="BF8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45C28"/>
    <w:multiLevelType w:val="multilevel"/>
    <w:tmpl w:val="67B8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C73D4"/>
    <w:multiLevelType w:val="hybridMultilevel"/>
    <w:tmpl w:val="5642AA04"/>
    <w:lvl w:ilvl="0" w:tplc="EA2410BA">
      <w:start w:val="1"/>
      <w:numFmt w:val="decimal"/>
      <w:lvlText w:val="%1."/>
      <w:lvlJc w:val="left"/>
      <w:pPr>
        <w:ind w:left="1098" w:hanging="390"/>
      </w:pPr>
      <w:rPr>
        <w:rFonts w:ascii="Times New Roman" w:eastAsia="Courier New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E7"/>
    <w:rsid w:val="00000B24"/>
    <w:rsid w:val="00013D65"/>
    <w:rsid w:val="00015045"/>
    <w:rsid w:val="000165F3"/>
    <w:rsid w:val="000355ED"/>
    <w:rsid w:val="00036280"/>
    <w:rsid w:val="00044DE7"/>
    <w:rsid w:val="00053905"/>
    <w:rsid w:val="000647C8"/>
    <w:rsid w:val="000676B0"/>
    <w:rsid w:val="00071FEB"/>
    <w:rsid w:val="0007283B"/>
    <w:rsid w:val="00072CA2"/>
    <w:rsid w:val="00086876"/>
    <w:rsid w:val="00093BFA"/>
    <w:rsid w:val="00096EC3"/>
    <w:rsid w:val="000A29C2"/>
    <w:rsid w:val="000C4933"/>
    <w:rsid w:val="000D5438"/>
    <w:rsid w:val="00105838"/>
    <w:rsid w:val="00131088"/>
    <w:rsid w:val="00160BF1"/>
    <w:rsid w:val="00160EF6"/>
    <w:rsid w:val="00161D79"/>
    <w:rsid w:val="00165C53"/>
    <w:rsid w:val="00183C83"/>
    <w:rsid w:val="00186715"/>
    <w:rsid w:val="001A22A8"/>
    <w:rsid w:val="001D19DE"/>
    <w:rsid w:val="001D518F"/>
    <w:rsid w:val="001E3759"/>
    <w:rsid w:val="001F0E56"/>
    <w:rsid w:val="0021280F"/>
    <w:rsid w:val="0022485A"/>
    <w:rsid w:val="0025702D"/>
    <w:rsid w:val="002B7A44"/>
    <w:rsid w:val="002C621C"/>
    <w:rsid w:val="002E74AF"/>
    <w:rsid w:val="002F0866"/>
    <w:rsid w:val="00312838"/>
    <w:rsid w:val="003272AD"/>
    <w:rsid w:val="00330291"/>
    <w:rsid w:val="00337223"/>
    <w:rsid w:val="00346490"/>
    <w:rsid w:val="00356082"/>
    <w:rsid w:val="00356821"/>
    <w:rsid w:val="00384EEE"/>
    <w:rsid w:val="003919A1"/>
    <w:rsid w:val="003A2653"/>
    <w:rsid w:val="003A5799"/>
    <w:rsid w:val="003E1873"/>
    <w:rsid w:val="004025C7"/>
    <w:rsid w:val="00405BE0"/>
    <w:rsid w:val="00424164"/>
    <w:rsid w:val="004317EE"/>
    <w:rsid w:val="00442124"/>
    <w:rsid w:val="00444033"/>
    <w:rsid w:val="0044547B"/>
    <w:rsid w:val="0044627F"/>
    <w:rsid w:val="004479D1"/>
    <w:rsid w:val="004700D8"/>
    <w:rsid w:val="0047092F"/>
    <w:rsid w:val="00471AF1"/>
    <w:rsid w:val="00473F66"/>
    <w:rsid w:val="00477633"/>
    <w:rsid w:val="00485DB5"/>
    <w:rsid w:val="004E3759"/>
    <w:rsid w:val="00500548"/>
    <w:rsid w:val="0050576F"/>
    <w:rsid w:val="00532904"/>
    <w:rsid w:val="00550ED0"/>
    <w:rsid w:val="00570041"/>
    <w:rsid w:val="00576261"/>
    <w:rsid w:val="00593E36"/>
    <w:rsid w:val="005967DC"/>
    <w:rsid w:val="005A2882"/>
    <w:rsid w:val="005A2E4A"/>
    <w:rsid w:val="005A64E1"/>
    <w:rsid w:val="005A7C5A"/>
    <w:rsid w:val="005B4C12"/>
    <w:rsid w:val="005E66EC"/>
    <w:rsid w:val="005F5B79"/>
    <w:rsid w:val="006152A8"/>
    <w:rsid w:val="0062117B"/>
    <w:rsid w:val="006245AF"/>
    <w:rsid w:val="00633779"/>
    <w:rsid w:val="00657F20"/>
    <w:rsid w:val="00672A87"/>
    <w:rsid w:val="006A74F7"/>
    <w:rsid w:val="006C47EF"/>
    <w:rsid w:val="006F796F"/>
    <w:rsid w:val="0075158E"/>
    <w:rsid w:val="0076730D"/>
    <w:rsid w:val="00774235"/>
    <w:rsid w:val="007911FC"/>
    <w:rsid w:val="007B36AC"/>
    <w:rsid w:val="007D6939"/>
    <w:rsid w:val="00800C45"/>
    <w:rsid w:val="00800DC8"/>
    <w:rsid w:val="00812B6C"/>
    <w:rsid w:val="00814F2D"/>
    <w:rsid w:val="00825ED3"/>
    <w:rsid w:val="00827E03"/>
    <w:rsid w:val="00831889"/>
    <w:rsid w:val="00850312"/>
    <w:rsid w:val="00853ECD"/>
    <w:rsid w:val="00870C48"/>
    <w:rsid w:val="008A6F8D"/>
    <w:rsid w:val="008D1447"/>
    <w:rsid w:val="008D43F4"/>
    <w:rsid w:val="008E63F8"/>
    <w:rsid w:val="008E642B"/>
    <w:rsid w:val="00901B57"/>
    <w:rsid w:val="00906080"/>
    <w:rsid w:val="00915B0E"/>
    <w:rsid w:val="00920E0E"/>
    <w:rsid w:val="00931A7C"/>
    <w:rsid w:val="0094373F"/>
    <w:rsid w:val="00943E89"/>
    <w:rsid w:val="00962809"/>
    <w:rsid w:val="009706F1"/>
    <w:rsid w:val="00975AB5"/>
    <w:rsid w:val="009A2F64"/>
    <w:rsid w:val="009B6751"/>
    <w:rsid w:val="009B7689"/>
    <w:rsid w:val="009B7990"/>
    <w:rsid w:val="009C49C3"/>
    <w:rsid w:val="009D1EC2"/>
    <w:rsid w:val="009D23B9"/>
    <w:rsid w:val="009D4C82"/>
    <w:rsid w:val="009E7341"/>
    <w:rsid w:val="009E7348"/>
    <w:rsid w:val="009F4752"/>
    <w:rsid w:val="009F58D1"/>
    <w:rsid w:val="00A4226F"/>
    <w:rsid w:val="00A43A6F"/>
    <w:rsid w:val="00A53DF1"/>
    <w:rsid w:val="00AE486E"/>
    <w:rsid w:val="00AF7EFD"/>
    <w:rsid w:val="00B01AD3"/>
    <w:rsid w:val="00B16F19"/>
    <w:rsid w:val="00B229D1"/>
    <w:rsid w:val="00B266F2"/>
    <w:rsid w:val="00B34BCA"/>
    <w:rsid w:val="00B534FD"/>
    <w:rsid w:val="00B62E40"/>
    <w:rsid w:val="00B63B2B"/>
    <w:rsid w:val="00B85382"/>
    <w:rsid w:val="00BC13FD"/>
    <w:rsid w:val="00BD2B83"/>
    <w:rsid w:val="00C124B6"/>
    <w:rsid w:val="00C15BA3"/>
    <w:rsid w:val="00C167DB"/>
    <w:rsid w:val="00C328E9"/>
    <w:rsid w:val="00C42465"/>
    <w:rsid w:val="00C452E3"/>
    <w:rsid w:val="00C47AE5"/>
    <w:rsid w:val="00C561C0"/>
    <w:rsid w:val="00C630C9"/>
    <w:rsid w:val="00C836E7"/>
    <w:rsid w:val="00C902E2"/>
    <w:rsid w:val="00C93B46"/>
    <w:rsid w:val="00C97553"/>
    <w:rsid w:val="00CC2FF5"/>
    <w:rsid w:val="00CD5E0F"/>
    <w:rsid w:val="00CE74DE"/>
    <w:rsid w:val="00CF6D5C"/>
    <w:rsid w:val="00D326FE"/>
    <w:rsid w:val="00D55481"/>
    <w:rsid w:val="00D555BB"/>
    <w:rsid w:val="00D60C42"/>
    <w:rsid w:val="00D641D0"/>
    <w:rsid w:val="00D66F05"/>
    <w:rsid w:val="00D83068"/>
    <w:rsid w:val="00DA30E6"/>
    <w:rsid w:val="00DB2F75"/>
    <w:rsid w:val="00DB43F9"/>
    <w:rsid w:val="00DB4E54"/>
    <w:rsid w:val="00DE016D"/>
    <w:rsid w:val="00E02AEF"/>
    <w:rsid w:val="00E13C60"/>
    <w:rsid w:val="00E152E3"/>
    <w:rsid w:val="00E24C05"/>
    <w:rsid w:val="00E3056D"/>
    <w:rsid w:val="00E35B0A"/>
    <w:rsid w:val="00E45BEA"/>
    <w:rsid w:val="00E60273"/>
    <w:rsid w:val="00E707EC"/>
    <w:rsid w:val="00E73E74"/>
    <w:rsid w:val="00E7712F"/>
    <w:rsid w:val="00E957A8"/>
    <w:rsid w:val="00EA0609"/>
    <w:rsid w:val="00EB20E3"/>
    <w:rsid w:val="00EB59F8"/>
    <w:rsid w:val="00EC1732"/>
    <w:rsid w:val="00EC7566"/>
    <w:rsid w:val="00EE03AC"/>
    <w:rsid w:val="00EE2593"/>
    <w:rsid w:val="00EF07D2"/>
    <w:rsid w:val="00EF0855"/>
    <w:rsid w:val="00EF40E2"/>
    <w:rsid w:val="00EF41D6"/>
    <w:rsid w:val="00F01E77"/>
    <w:rsid w:val="00F06344"/>
    <w:rsid w:val="00F1615A"/>
    <w:rsid w:val="00F2426B"/>
    <w:rsid w:val="00F26A30"/>
    <w:rsid w:val="00F330C0"/>
    <w:rsid w:val="00F42997"/>
    <w:rsid w:val="00F52BE2"/>
    <w:rsid w:val="00F568FA"/>
    <w:rsid w:val="00F56C3D"/>
    <w:rsid w:val="00F56FE3"/>
    <w:rsid w:val="00F94DD7"/>
    <w:rsid w:val="00FC7D95"/>
    <w:rsid w:val="00FE28B6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7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6152A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044DE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044DE7"/>
    <w:pPr>
      <w:shd w:val="clear" w:color="auto" w:fill="FFFFFF"/>
      <w:spacing w:after="360" w:line="240" w:lineRule="atLeast"/>
      <w:ind w:hanging="19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tjbmf">
    <w:name w:val="tj bmf"/>
    <w:basedOn w:val="a"/>
    <w:uiPriority w:val="99"/>
    <w:rsid w:val="00044DE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No Spacing"/>
    <w:uiPriority w:val="99"/>
    <w:qFormat/>
    <w:rsid w:val="00044DE7"/>
    <w:pPr>
      <w:jc w:val="left"/>
    </w:pPr>
    <w:rPr>
      <w:rFonts w:ascii="Calibri" w:eastAsia="Courier New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4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DE7"/>
    <w:rPr>
      <w:rFonts w:ascii="Tahoma" w:eastAsia="Courier New" w:hAnsi="Tahoma" w:cs="Tahoma"/>
      <w:color w:val="000000"/>
      <w:sz w:val="16"/>
      <w:szCs w:val="16"/>
      <w:lang w:eastAsia="uk-UA"/>
    </w:rPr>
  </w:style>
  <w:style w:type="paragraph" w:styleId="a7">
    <w:name w:val="List Bullet"/>
    <w:basedOn w:val="a"/>
    <w:unhideWhenUsed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a8">
    <w:name w:val="a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">
    <w:name w:val="-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1">
    <w:name w:val="-1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0">
    <w:name w:val="-0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Just">
    <w:name w:val="Just"/>
    <w:uiPriority w:val="99"/>
    <w:rsid w:val="00E771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9">
    <w:name w:val="List Paragraph"/>
    <w:basedOn w:val="a"/>
    <w:uiPriority w:val="34"/>
    <w:qFormat/>
    <w:rsid w:val="009B6751"/>
    <w:pPr>
      <w:ind w:left="720"/>
      <w:contextualSpacing/>
    </w:pPr>
  </w:style>
  <w:style w:type="character" w:styleId="aa">
    <w:name w:val="Strong"/>
    <w:basedOn w:val="a0"/>
    <w:qFormat/>
    <w:rsid w:val="00FC7D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52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615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semiHidden/>
    <w:unhideWhenUsed/>
    <w:rsid w:val="006152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E7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6152A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044DE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044DE7"/>
    <w:pPr>
      <w:shd w:val="clear" w:color="auto" w:fill="FFFFFF"/>
      <w:spacing w:after="360" w:line="240" w:lineRule="atLeast"/>
      <w:ind w:hanging="19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tjbmf">
    <w:name w:val="tj bmf"/>
    <w:basedOn w:val="a"/>
    <w:uiPriority w:val="99"/>
    <w:rsid w:val="00044DE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No Spacing"/>
    <w:uiPriority w:val="99"/>
    <w:qFormat/>
    <w:rsid w:val="00044DE7"/>
    <w:pPr>
      <w:jc w:val="left"/>
    </w:pPr>
    <w:rPr>
      <w:rFonts w:ascii="Calibri" w:eastAsia="Courier New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4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DE7"/>
    <w:rPr>
      <w:rFonts w:ascii="Tahoma" w:eastAsia="Courier New" w:hAnsi="Tahoma" w:cs="Tahoma"/>
      <w:color w:val="000000"/>
      <w:sz w:val="16"/>
      <w:szCs w:val="16"/>
      <w:lang w:eastAsia="uk-UA"/>
    </w:rPr>
  </w:style>
  <w:style w:type="paragraph" w:styleId="a7">
    <w:name w:val="List Bullet"/>
    <w:basedOn w:val="a"/>
    <w:unhideWhenUsed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a8">
    <w:name w:val="a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">
    <w:name w:val="-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1">
    <w:name w:val="-1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-0">
    <w:name w:val="-0"/>
    <w:basedOn w:val="a"/>
    <w:rsid w:val="00E77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Just">
    <w:name w:val="Just"/>
    <w:uiPriority w:val="99"/>
    <w:rsid w:val="00E771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a9">
    <w:name w:val="List Paragraph"/>
    <w:basedOn w:val="a"/>
    <w:uiPriority w:val="34"/>
    <w:qFormat/>
    <w:rsid w:val="009B6751"/>
    <w:pPr>
      <w:ind w:left="720"/>
      <w:contextualSpacing/>
    </w:pPr>
  </w:style>
  <w:style w:type="character" w:styleId="aa">
    <w:name w:val="Strong"/>
    <w:basedOn w:val="a0"/>
    <w:qFormat/>
    <w:rsid w:val="00FC7D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52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615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semiHidden/>
    <w:unhideWhenUsed/>
    <w:rsid w:val="00615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94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060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6079-1CF1-4E33-B330-8F0DA00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1-17T12:46:00Z</cp:lastPrinted>
  <dcterms:created xsi:type="dcterms:W3CDTF">2019-01-18T08:50:00Z</dcterms:created>
  <dcterms:modified xsi:type="dcterms:W3CDTF">2019-01-18T08:51:00Z</dcterms:modified>
</cp:coreProperties>
</file>